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8A296A" w:rsidRDefault="007A5D83" w:rsidP="008A296A">
      <w:pPr>
        <w:pStyle w:val="2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РЕЗУЛЬТАТЫ выступления </w:t>
      </w:r>
      <w:r w:rsidR="002C31BB"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8A296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E159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3249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61ED">
        <w:rPr>
          <w:rFonts w:ascii="Times New Roman" w:hAnsi="Times New Roman" w:cs="Times New Roman"/>
          <w:b/>
          <w:i/>
          <w:sz w:val="24"/>
          <w:szCs w:val="24"/>
        </w:rPr>
        <w:t>26</w:t>
      </w:r>
      <w:r w:rsidR="003939FA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DA724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A961ED">
        <w:rPr>
          <w:rFonts w:ascii="Times New Roman" w:hAnsi="Times New Roman" w:cs="Times New Roman"/>
          <w:b/>
          <w:i/>
          <w:sz w:val="24"/>
          <w:szCs w:val="24"/>
        </w:rPr>
        <w:t xml:space="preserve"> по 02</w:t>
      </w:r>
      <w:r w:rsidR="006F794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22304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A961ED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85000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642ED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83"/>
        <w:gridCol w:w="1792"/>
        <w:gridCol w:w="1929"/>
        <w:gridCol w:w="1892"/>
        <w:gridCol w:w="3762"/>
        <w:gridCol w:w="828"/>
        <w:gridCol w:w="965"/>
        <w:gridCol w:w="831"/>
      </w:tblGrid>
      <w:tr w:rsidR="006B4EAB" w:rsidRPr="006E12D9" w:rsidTr="00D0157D">
        <w:trPr>
          <w:trHeight w:val="119"/>
        </w:trPr>
        <w:tc>
          <w:tcPr>
            <w:tcW w:w="709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8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79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29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89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3762" w:type="dxa"/>
            <w:vMerge w:val="restart"/>
          </w:tcPr>
          <w:p w:rsidR="00530627" w:rsidRPr="006E12D9" w:rsidRDefault="006B4EAB" w:rsidP="00D55B6D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Ф.И. спортсмена</w:t>
            </w:r>
          </w:p>
          <w:p w:rsidR="006B4EAB" w:rsidRPr="006E12D9" w:rsidRDefault="00D55B6D" w:rsidP="00D55B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AC798E"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624" w:type="dxa"/>
            <w:gridSpan w:val="3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D0157D">
        <w:trPr>
          <w:trHeight w:val="195"/>
        </w:trPr>
        <w:tc>
          <w:tcPr>
            <w:tcW w:w="709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8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9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9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8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965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31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CE67E6">
        <w:trPr>
          <w:trHeight w:val="417"/>
        </w:trPr>
        <w:tc>
          <w:tcPr>
            <w:tcW w:w="14891" w:type="dxa"/>
            <w:gridSpan w:val="9"/>
            <w:vAlign w:val="center"/>
          </w:tcPr>
          <w:p w:rsidR="00872E17" w:rsidRPr="00AF34AC" w:rsidRDefault="00862DAA" w:rsidP="009B0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е </w:t>
            </w:r>
            <w:r w:rsidR="0043568D" w:rsidRPr="00AF34AC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</w:t>
            </w:r>
          </w:p>
        </w:tc>
      </w:tr>
      <w:tr w:rsidR="005931CF" w:rsidRPr="00A07D8B" w:rsidTr="00D0157D">
        <w:trPr>
          <w:trHeight w:val="1009"/>
        </w:trPr>
        <w:tc>
          <w:tcPr>
            <w:tcW w:w="709" w:type="dxa"/>
            <w:vAlign w:val="center"/>
          </w:tcPr>
          <w:p w:rsidR="005931CF" w:rsidRPr="00283D54" w:rsidRDefault="00283D54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5931CF" w:rsidRPr="005931CF" w:rsidRDefault="00BE7AA7" w:rsidP="00BE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усный спорт</w:t>
            </w:r>
            <w:r w:rsidRPr="00BE7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:rsidR="005931CF" w:rsidRPr="00D62C82" w:rsidRDefault="00BE7AA7" w:rsidP="00BE7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7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1929" w:type="dxa"/>
            <w:vAlign w:val="center"/>
          </w:tcPr>
          <w:p w:rsidR="005931CF" w:rsidRDefault="00BE7AA7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7">
              <w:rPr>
                <w:rFonts w:ascii="Times New Roman" w:hAnsi="Times New Roman" w:cs="Times New Roman"/>
                <w:sz w:val="24"/>
                <w:szCs w:val="24"/>
              </w:rPr>
              <w:t>20-28.04.2021</w:t>
            </w:r>
            <w:r w:rsidR="006627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92" w:type="dxa"/>
            <w:vAlign w:val="center"/>
          </w:tcPr>
          <w:p w:rsidR="005931CF" w:rsidRPr="00D62C82" w:rsidRDefault="00BE7AA7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A7">
              <w:rPr>
                <w:rFonts w:ascii="Times New Roman" w:hAnsi="Times New Roman" w:cs="Times New Roman"/>
                <w:sz w:val="24"/>
                <w:szCs w:val="24"/>
              </w:rPr>
              <w:t>г. 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E7AA7">
              <w:rPr>
                <w:rFonts w:ascii="Times New Roman" w:hAnsi="Times New Roman" w:cs="Times New Roman"/>
                <w:sz w:val="24"/>
                <w:szCs w:val="24"/>
              </w:rPr>
              <w:t>енджик</w:t>
            </w:r>
          </w:p>
        </w:tc>
        <w:tc>
          <w:tcPr>
            <w:tcW w:w="3762" w:type="dxa"/>
            <w:vAlign w:val="center"/>
          </w:tcPr>
          <w:p w:rsidR="00CE67E6" w:rsidRPr="00FB60C5" w:rsidRDefault="00CE67E6" w:rsidP="00BE7A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60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 оптимист </w:t>
            </w:r>
          </w:p>
          <w:p w:rsidR="00CE67E6" w:rsidRDefault="00CE67E6" w:rsidP="00BE7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лев Владис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61 место</w:t>
            </w:r>
          </w:p>
          <w:p w:rsidR="00CE67E6" w:rsidRDefault="00CE67E6" w:rsidP="00CE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Кадет</w:t>
            </w:r>
            <w:r w:rsidRPr="00BE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67E6" w:rsidRPr="00FB60C5" w:rsidRDefault="00CE67E6" w:rsidP="00CE67E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0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ноши</w:t>
            </w:r>
          </w:p>
          <w:p w:rsidR="00CE67E6" w:rsidRPr="00BE7AA7" w:rsidRDefault="00CE67E6" w:rsidP="00CE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ев</w:t>
            </w:r>
            <w:proofErr w:type="spellEnd"/>
            <w:r w:rsidRPr="00BE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3 место</w:t>
            </w:r>
            <w:r w:rsidRPr="00BE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67E6" w:rsidRPr="00BE7AA7" w:rsidRDefault="00CE67E6" w:rsidP="00CE67E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ев</w:t>
            </w:r>
            <w:proofErr w:type="spellEnd"/>
            <w:r w:rsidRPr="00BE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3 место</w:t>
            </w:r>
          </w:p>
          <w:p w:rsidR="00CE67E6" w:rsidRPr="00FB60C5" w:rsidRDefault="00CE67E6" w:rsidP="00BE7AA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0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вушки</w:t>
            </w:r>
          </w:p>
          <w:p w:rsidR="00BE7AA7" w:rsidRPr="00BE7AA7" w:rsidRDefault="00BE7AA7" w:rsidP="00BE7A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шина Мария </w:t>
            </w:r>
            <w:r w:rsidR="00CE6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 место</w:t>
            </w:r>
          </w:p>
          <w:p w:rsidR="00047F79" w:rsidRPr="000649FF" w:rsidRDefault="00BE7AA7" w:rsidP="00FB6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еш Рада </w:t>
            </w:r>
            <w:r w:rsidR="00CE67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 место</w:t>
            </w:r>
          </w:p>
        </w:tc>
        <w:tc>
          <w:tcPr>
            <w:tcW w:w="828" w:type="dxa"/>
            <w:vAlign w:val="center"/>
          </w:tcPr>
          <w:p w:rsidR="005931CF" w:rsidRPr="009B596C" w:rsidRDefault="007409F7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5931CF" w:rsidRPr="00A07D8B" w:rsidRDefault="007409F7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5931CF" w:rsidRPr="00A07D8B" w:rsidRDefault="007409F7" w:rsidP="00101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9D1" w:rsidRPr="00A07D8B" w:rsidTr="00D0157D">
        <w:trPr>
          <w:trHeight w:val="1009"/>
        </w:trPr>
        <w:tc>
          <w:tcPr>
            <w:tcW w:w="709" w:type="dxa"/>
            <w:vAlign w:val="center"/>
          </w:tcPr>
          <w:p w:rsidR="00BF49D1" w:rsidRPr="005931CF" w:rsidRDefault="00BF49D1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BF49D1" w:rsidRPr="00DE6D91" w:rsidRDefault="00BF49D1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ьярдный спорт</w:t>
            </w:r>
          </w:p>
        </w:tc>
        <w:tc>
          <w:tcPr>
            <w:tcW w:w="1792" w:type="dxa"/>
            <w:vAlign w:val="center"/>
          </w:tcPr>
          <w:p w:rsidR="00BF49D1" w:rsidRDefault="00BF49D1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91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929" w:type="dxa"/>
            <w:vAlign w:val="center"/>
          </w:tcPr>
          <w:p w:rsidR="00BF49D1" w:rsidRDefault="00BF49D1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91">
              <w:rPr>
                <w:rFonts w:ascii="Times New Roman" w:hAnsi="Times New Roman" w:cs="Times New Roman"/>
                <w:sz w:val="24"/>
                <w:szCs w:val="24"/>
              </w:rPr>
              <w:t>24-30.04.2021</w:t>
            </w:r>
            <w:r w:rsidR="006627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92" w:type="dxa"/>
            <w:vAlign w:val="center"/>
          </w:tcPr>
          <w:p w:rsidR="00BF49D1" w:rsidRDefault="00BF49D1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031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3762" w:type="dxa"/>
            <w:vAlign w:val="center"/>
          </w:tcPr>
          <w:p w:rsidR="00BF49D1" w:rsidRPr="00DE6D91" w:rsidRDefault="00BF49D1" w:rsidP="00BF49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6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хайлова Дарья </w:t>
            </w:r>
            <w:r w:rsidR="00DF05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2 место</w:t>
            </w:r>
          </w:p>
          <w:p w:rsidR="00BF49D1" w:rsidRPr="00D62C82" w:rsidRDefault="00DF0514" w:rsidP="00BF49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канов Дмитрий – 17-32 место</w:t>
            </w:r>
          </w:p>
        </w:tc>
        <w:tc>
          <w:tcPr>
            <w:tcW w:w="828" w:type="dxa"/>
            <w:vAlign w:val="center"/>
          </w:tcPr>
          <w:p w:rsidR="00BF49D1" w:rsidRPr="00101D01" w:rsidRDefault="007409F7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BF49D1" w:rsidRPr="00A07D8B" w:rsidRDefault="00DF0514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vAlign w:val="center"/>
          </w:tcPr>
          <w:p w:rsidR="00BF49D1" w:rsidRPr="00A07D8B" w:rsidRDefault="007409F7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9D1" w:rsidRPr="00A07D8B" w:rsidTr="00D0157D">
        <w:trPr>
          <w:trHeight w:val="1009"/>
        </w:trPr>
        <w:tc>
          <w:tcPr>
            <w:tcW w:w="709" w:type="dxa"/>
            <w:vAlign w:val="center"/>
          </w:tcPr>
          <w:p w:rsidR="00BF49D1" w:rsidRDefault="00BF49D1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BF49D1" w:rsidRDefault="00BF49D1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 w:rsidRPr="006B0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:rsidR="00BF49D1" w:rsidRDefault="00BF49D1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8A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929" w:type="dxa"/>
            <w:vAlign w:val="center"/>
          </w:tcPr>
          <w:p w:rsidR="00BF49D1" w:rsidRDefault="00BF49D1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B0D8A">
              <w:rPr>
                <w:rFonts w:ascii="Times New Roman" w:hAnsi="Times New Roman" w:cs="Times New Roman"/>
                <w:sz w:val="24"/>
                <w:szCs w:val="24"/>
              </w:rPr>
              <w:t>-30.04.2021</w:t>
            </w:r>
            <w:r w:rsidR="006627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92" w:type="dxa"/>
            <w:vAlign w:val="center"/>
          </w:tcPr>
          <w:p w:rsidR="00BF49D1" w:rsidRDefault="00BF49D1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о</w:t>
            </w:r>
            <w:proofErr w:type="spellEnd"/>
          </w:p>
        </w:tc>
        <w:tc>
          <w:tcPr>
            <w:tcW w:w="3762" w:type="dxa"/>
            <w:vAlign w:val="center"/>
          </w:tcPr>
          <w:p w:rsidR="000322E1" w:rsidRPr="00FB60C5" w:rsidRDefault="000322E1" w:rsidP="00BF49D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B60C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 19 лет</w:t>
            </w:r>
          </w:p>
          <w:p w:rsidR="00BF49D1" w:rsidRDefault="00BF49D1" w:rsidP="00BF49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0D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товин Егор </w:t>
            </w:r>
            <w:r w:rsidR="00032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41 место</w:t>
            </w:r>
          </w:p>
          <w:p w:rsidR="000322E1" w:rsidRPr="00FB60C5" w:rsidRDefault="000322E1" w:rsidP="00BF49D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B60C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 15 лет</w:t>
            </w:r>
          </w:p>
          <w:p w:rsidR="00BF49D1" w:rsidRDefault="00BF49D1" w:rsidP="00BF49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0D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вченко Леонид </w:t>
            </w:r>
            <w:r w:rsidR="00032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17 место</w:t>
            </w:r>
          </w:p>
          <w:p w:rsidR="000322E1" w:rsidRPr="00FB60C5" w:rsidRDefault="000322E1" w:rsidP="00BF49D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B60C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 17 лет</w:t>
            </w:r>
          </w:p>
          <w:p w:rsidR="00BF49D1" w:rsidRPr="00D62C82" w:rsidRDefault="00BF49D1" w:rsidP="000322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0D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уков Иван </w:t>
            </w:r>
            <w:r w:rsidR="000322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32 место</w:t>
            </w:r>
          </w:p>
        </w:tc>
        <w:tc>
          <w:tcPr>
            <w:tcW w:w="828" w:type="dxa"/>
            <w:vAlign w:val="center"/>
          </w:tcPr>
          <w:p w:rsidR="00BF49D1" w:rsidRPr="00092AA7" w:rsidRDefault="00D87DF4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BF49D1" w:rsidRPr="00A07D8B" w:rsidRDefault="00D87DF4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BF49D1" w:rsidRPr="00A07D8B" w:rsidRDefault="00D87DF4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9D1" w:rsidRPr="00A07D8B" w:rsidTr="00D0157D">
        <w:trPr>
          <w:trHeight w:val="1009"/>
        </w:trPr>
        <w:tc>
          <w:tcPr>
            <w:tcW w:w="709" w:type="dxa"/>
            <w:vAlign w:val="center"/>
          </w:tcPr>
          <w:p w:rsidR="00BF49D1" w:rsidRDefault="00DF0514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BF49D1" w:rsidRDefault="00BF49D1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у</w:t>
            </w:r>
          </w:p>
        </w:tc>
        <w:tc>
          <w:tcPr>
            <w:tcW w:w="1792" w:type="dxa"/>
            <w:vAlign w:val="center"/>
          </w:tcPr>
          <w:p w:rsidR="00BF49D1" w:rsidRDefault="00BF49D1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  <w:tc>
          <w:tcPr>
            <w:tcW w:w="1929" w:type="dxa"/>
            <w:vAlign w:val="center"/>
          </w:tcPr>
          <w:p w:rsidR="00BF49D1" w:rsidRDefault="00BF49D1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9.04.2021</w:t>
            </w:r>
            <w:r w:rsidR="006627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92" w:type="dxa"/>
            <w:vAlign w:val="center"/>
          </w:tcPr>
          <w:p w:rsidR="00BF49D1" w:rsidRDefault="00BF49D1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3762" w:type="dxa"/>
            <w:vAlign w:val="center"/>
          </w:tcPr>
          <w:p w:rsidR="00BF49D1" w:rsidRPr="00FB60C5" w:rsidRDefault="00BF49D1" w:rsidP="00BF49D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0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ноши 12-14 лет</w:t>
            </w:r>
          </w:p>
          <w:p w:rsidR="00BF49D1" w:rsidRDefault="00BF49D1" w:rsidP="00BF4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Никита,</w:t>
            </w:r>
          </w:p>
          <w:p w:rsidR="00BF49D1" w:rsidRDefault="00BF49D1" w:rsidP="00BF4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чуньцю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эньчжу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F49D1" w:rsidRDefault="00BF49D1" w:rsidP="00BF4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чунцю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й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й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F49D1" w:rsidRDefault="00BF49D1" w:rsidP="00BF4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чунцю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й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49D1" w:rsidRDefault="00BF49D1" w:rsidP="00BF4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9D1" w:rsidRPr="00FB60C5" w:rsidRDefault="00BF49D1" w:rsidP="00BF49D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0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ноши 12-14 лет</w:t>
            </w:r>
          </w:p>
          <w:p w:rsidR="00BF49D1" w:rsidRDefault="00BF49D1" w:rsidP="00BF4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 Максим</w:t>
            </w:r>
          </w:p>
          <w:p w:rsidR="00BF49D1" w:rsidRDefault="00BF49D1" w:rsidP="00BF4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ме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чунцю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й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F49D1" w:rsidRDefault="00BF49D1" w:rsidP="00BF4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чунцю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йд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й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F49D1" w:rsidRDefault="00BF49D1" w:rsidP="00BF4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чуньцю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андао</w:t>
            </w:r>
            <w:proofErr w:type="spellEnd"/>
          </w:p>
          <w:p w:rsidR="00BF49D1" w:rsidRDefault="00BF49D1" w:rsidP="00BF4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9D1" w:rsidRPr="00FB60C5" w:rsidRDefault="00BF49D1" w:rsidP="00BF49D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0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ниоры 15-17 лет</w:t>
            </w:r>
          </w:p>
          <w:p w:rsidR="00BF49D1" w:rsidRDefault="00BF49D1" w:rsidP="00BF4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Владислав</w:t>
            </w:r>
          </w:p>
          <w:p w:rsidR="00BF49D1" w:rsidRDefault="00BF49D1" w:rsidP="00BF4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чуньцюань</w:t>
            </w:r>
            <w:proofErr w:type="spellEnd"/>
          </w:p>
          <w:p w:rsidR="00BF49D1" w:rsidRDefault="00BF49D1" w:rsidP="00BF4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эньчжу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F49D1" w:rsidRDefault="00BF49D1" w:rsidP="00BF4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9D1" w:rsidRPr="00FB60C5" w:rsidRDefault="00BF49D1" w:rsidP="00BF49D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60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жчины 36+</w:t>
            </w:r>
          </w:p>
          <w:p w:rsidR="00BF49D1" w:rsidRDefault="00BF49D1" w:rsidP="00BF4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й Михаил</w:t>
            </w:r>
          </w:p>
          <w:p w:rsidR="00BF49D1" w:rsidRDefault="00BF49D1" w:rsidP="00BF4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гф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радиционное ушу</w:t>
            </w:r>
          </w:p>
          <w:p w:rsidR="00BF49D1" w:rsidRDefault="00BF49D1" w:rsidP="00BF4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нь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F49D1" w:rsidRDefault="00BF49D1" w:rsidP="00BF4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гф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традиционное уш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юаньш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 группа</w:t>
            </w:r>
          </w:p>
        </w:tc>
        <w:tc>
          <w:tcPr>
            <w:tcW w:w="828" w:type="dxa"/>
            <w:vAlign w:val="center"/>
          </w:tcPr>
          <w:p w:rsidR="00BF49D1" w:rsidRDefault="00BF49D1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65" w:type="dxa"/>
            <w:vAlign w:val="center"/>
          </w:tcPr>
          <w:p w:rsidR="00BF49D1" w:rsidRDefault="00BF49D1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831" w:type="dxa"/>
            <w:vAlign w:val="center"/>
          </w:tcPr>
          <w:p w:rsidR="00BF49D1" w:rsidRDefault="00BF49D1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49D1" w:rsidRPr="00A07D8B" w:rsidTr="00D0157D">
        <w:trPr>
          <w:trHeight w:val="1009"/>
        </w:trPr>
        <w:tc>
          <w:tcPr>
            <w:tcW w:w="709" w:type="dxa"/>
            <w:vAlign w:val="center"/>
          </w:tcPr>
          <w:p w:rsidR="00BF49D1" w:rsidRDefault="00DF0514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BF49D1" w:rsidRDefault="00BF49D1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ский бокс</w:t>
            </w:r>
          </w:p>
        </w:tc>
        <w:tc>
          <w:tcPr>
            <w:tcW w:w="1792" w:type="dxa"/>
            <w:vAlign w:val="center"/>
          </w:tcPr>
          <w:p w:rsidR="00BF49D1" w:rsidRDefault="00BF49D1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D65">
              <w:rPr>
                <w:rFonts w:ascii="Times New Roman" w:hAnsi="Times New Roman" w:cs="Times New Roman"/>
                <w:sz w:val="24"/>
                <w:szCs w:val="24"/>
              </w:rPr>
              <w:t>Чемпионат России</w:t>
            </w:r>
          </w:p>
        </w:tc>
        <w:tc>
          <w:tcPr>
            <w:tcW w:w="1929" w:type="dxa"/>
            <w:vAlign w:val="center"/>
          </w:tcPr>
          <w:p w:rsidR="00BF49D1" w:rsidRDefault="00BF49D1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D65">
              <w:rPr>
                <w:rFonts w:ascii="Times New Roman" w:hAnsi="Times New Roman" w:cs="Times New Roman"/>
                <w:sz w:val="24"/>
                <w:szCs w:val="24"/>
              </w:rPr>
              <w:t>25.04-01.05.2021</w:t>
            </w:r>
            <w:r w:rsidR="006627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92" w:type="dxa"/>
            <w:vAlign w:val="center"/>
          </w:tcPr>
          <w:p w:rsidR="00BF49D1" w:rsidRDefault="00BF49D1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D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66D6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66D65">
              <w:rPr>
                <w:rFonts w:ascii="Times New Roman" w:hAnsi="Times New Roman" w:cs="Times New Roman"/>
                <w:sz w:val="24"/>
                <w:szCs w:val="24"/>
              </w:rPr>
              <w:t>емерово</w:t>
            </w:r>
            <w:proofErr w:type="spellEnd"/>
          </w:p>
        </w:tc>
        <w:tc>
          <w:tcPr>
            <w:tcW w:w="3762" w:type="dxa"/>
            <w:vAlign w:val="center"/>
          </w:tcPr>
          <w:p w:rsidR="00BF49D1" w:rsidRPr="00C66D65" w:rsidRDefault="00EE6A44" w:rsidP="00BF49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- </w:t>
            </w:r>
            <w:r w:rsidR="00BF49D1" w:rsidRPr="00C66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азаров Руста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81кг.)</w:t>
            </w:r>
          </w:p>
          <w:p w:rsidR="00BF49D1" w:rsidRPr="00C66D65" w:rsidRDefault="004E6E55" w:rsidP="00BF49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-8 место</w:t>
            </w:r>
            <w:r w:rsidR="00FB6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FB60C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хтин Максим (71кг.)</w:t>
            </w:r>
          </w:p>
          <w:p w:rsidR="00BF49D1" w:rsidRPr="00AA110C" w:rsidRDefault="00EE6A44" w:rsidP="00EE6A4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место - </w:t>
            </w:r>
            <w:r w:rsidR="00BF49D1" w:rsidRPr="00C66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усова Юл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48кг.)</w:t>
            </w:r>
            <w:r w:rsidR="00BF49D1" w:rsidRPr="00C66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BF49D1" w:rsidRPr="00092AA7" w:rsidRDefault="007409F7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BF49D1" w:rsidRPr="00A07D8B" w:rsidRDefault="007409F7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BF49D1" w:rsidRPr="00A07D8B" w:rsidRDefault="00CE67E6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49D1" w:rsidRPr="00A07D8B" w:rsidTr="00D0157D">
        <w:trPr>
          <w:trHeight w:val="1009"/>
        </w:trPr>
        <w:tc>
          <w:tcPr>
            <w:tcW w:w="709" w:type="dxa"/>
            <w:vAlign w:val="center"/>
          </w:tcPr>
          <w:p w:rsidR="00BF49D1" w:rsidRDefault="00DF0514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BF49D1" w:rsidRPr="00C66D65" w:rsidRDefault="00BF49D1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C66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:rsidR="00BF49D1" w:rsidRDefault="00BF49D1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D65">
              <w:rPr>
                <w:rFonts w:ascii="Times New Roman" w:hAnsi="Times New Roman" w:cs="Times New Roman"/>
                <w:sz w:val="24"/>
                <w:szCs w:val="24"/>
              </w:rPr>
              <w:t>II этап Всероссийских соревнований по футболу среди команд детских домов и школ-интернатов «Будущее зависит от тебя»</w:t>
            </w:r>
          </w:p>
        </w:tc>
        <w:tc>
          <w:tcPr>
            <w:tcW w:w="1929" w:type="dxa"/>
            <w:vAlign w:val="center"/>
          </w:tcPr>
          <w:p w:rsidR="00BF49D1" w:rsidRDefault="00BF49D1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D65">
              <w:rPr>
                <w:rFonts w:ascii="Times New Roman" w:hAnsi="Times New Roman" w:cs="Times New Roman"/>
                <w:sz w:val="24"/>
                <w:szCs w:val="24"/>
              </w:rPr>
              <w:t>30.04 – 02.05.2021</w:t>
            </w:r>
            <w:r w:rsidR="006627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92" w:type="dxa"/>
            <w:vAlign w:val="center"/>
          </w:tcPr>
          <w:p w:rsidR="00BF49D1" w:rsidRDefault="00BF49D1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D65"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  <w:tc>
          <w:tcPr>
            <w:tcW w:w="3762" w:type="dxa"/>
            <w:vAlign w:val="center"/>
          </w:tcPr>
          <w:p w:rsidR="00CE67E6" w:rsidRDefault="00CE67E6" w:rsidP="00BF49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шая группа</w:t>
            </w:r>
          </w:p>
          <w:p w:rsidR="00CE67E6" w:rsidRDefault="00CE67E6" w:rsidP="00BF49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идер» - 2 место</w:t>
            </w:r>
          </w:p>
          <w:p w:rsidR="00BF49D1" w:rsidRPr="00C66D65" w:rsidRDefault="00BF49D1" w:rsidP="00BF49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6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мосов Владислав </w:t>
            </w:r>
          </w:p>
          <w:p w:rsidR="00BF49D1" w:rsidRPr="00C66D65" w:rsidRDefault="00BF49D1" w:rsidP="00BF49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6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мосов Алексей </w:t>
            </w:r>
          </w:p>
          <w:p w:rsidR="00BF49D1" w:rsidRPr="00C66D65" w:rsidRDefault="00BF49D1" w:rsidP="00BF49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6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горов Даниил </w:t>
            </w:r>
          </w:p>
          <w:p w:rsidR="00BF49D1" w:rsidRPr="00C66D65" w:rsidRDefault="00BF49D1" w:rsidP="00BF49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6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лизаров Артем </w:t>
            </w:r>
          </w:p>
          <w:p w:rsidR="00BF49D1" w:rsidRPr="00C66D65" w:rsidRDefault="00BF49D1" w:rsidP="00BF49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6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лизаров Виталий </w:t>
            </w:r>
          </w:p>
          <w:p w:rsidR="00BF49D1" w:rsidRPr="00C66D65" w:rsidRDefault="00BF49D1" w:rsidP="00BF49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6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мельченко Никита </w:t>
            </w:r>
          </w:p>
          <w:p w:rsidR="00BF49D1" w:rsidRPr="00C66D65" w:rsidRDefault="00BF49D1" w:rsidP="00BF49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6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маненко Константин </w:t>
            </w:r>
          </w:p>
          <w:p w:rsidR="00BF49D1" w:rsidRPr="00C66D65" w:rsidRDefault="00BF49D1" w:rsidP="00BF49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6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рняев Василий </w:t>
            </w:r>
          </w:p>
        </w:tc>
        <w:tc>
          <w:tcPr>
            <w:tcW w:w="828" w:type="dxa"/>
            <w:vAlign w:val="center"/>
          </w:tcPr>
          <w:p w:rsidR="00BF49D1" w:rsidRPr="00092AA7" w:rsidRDefault="007409F7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:rsidR="00BF49D1" w:rsidRPr="00A07D8B" w:rsidRDefault="00CE67E6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" w:type="dxa"/>
            <w:vAlign w:val="center"/>
          </w:tcPr>
          <w:p w:rsidR="00BF49D1" w:rsidRPr="00A07D8B" w:rsidRDefault="007409F7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10D" w:rsidRPr="00A07D8B" w:rsidTr="00D0157D">
        <w:trPr>
          <w:trHeight w:val="1009"/>
        </w:trPr>
        <w:tc>
          <w:tcPr>
            <w:tcW w:w="709" w:type="dxa"/>
            <w:vAlign w:val="center"/>
          </w:tcPr>
          <w:p w:rsidR="00A8610D" w:rsidRDefault="00A8610D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A8610D" w:rsidRPr="00C66D65" w:rsidRDefault="00A8610D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окусинкай</w:t>
            </w:r>
            <w:proofErr w:type="spellEnd"/>
            <w:r w:rsidRPr="00C66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:rsidR="00A8610D" w:rsidRDefault="00A8610D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D65">
              <w:rPr>
                <w:rFonts w:ascii="Times New Roman" w:hAnsi="Times New Roman" w:cs="Times New Roman"/>
                <w:sz w:val="24"/>
                <w:szCs w:val="24"/>
              </w:rPr>
              <w:t>Первенство России</w:t>
            </w:r>
          </w:p>
        </w:tc>
        <w:tc>
          <w:tcPr>
            <w:tcW w:w="1929" w:type="dxa"/>
            <w:vAlign w:val="center"/>
          </w:tcPr>
          <w:p w:rsidR="00A8610D" w:rsidRDefault="00A8610D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D65">
              <w:rPr>
                <w:rFonts w:ascii="Times New Roman" w:hAnsi="Times New Roman" w:cs="Times New Roman"/>
                <w:sz w:val="24"/>
                <w:szCs w:val="24"/>
              </w:rPr>
              <w:t>01-03.05.2021</w:t>
            </w:r>
            <w:r w:rsidR="006627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92" w:type="dxa"/>
            <w:vAlign w:val="center"/>
          </w:tcPr>
          <w:p w:rsidR="00A8610D" w:rsidRDefault="00A8610D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6D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66D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66D65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</w:p>
        </w:tc>
        <w:tc>
          <w:tcPr>
            <w:tcW w:w="3762" w:type="dxa"/>
            <w:vAlign w:val="center"/>
          </w:tcPr>
          <w:p w:rsidR="00A8610D" w:rsidRPr="00C66D65" w:rsidRDefault="00A8610D" w:rsidP="00604E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есто (45кг)</w:t>
            </w:r>
            <w:r w:rsidR="007409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7409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66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лошина Алина </w:t>
            </w:r>
          </w:p>
          <w:p w:rsidR="00A8610D" w:rsidRPr="00C66D65" w:rsidRDefault="00A8610D" w:rsidP="00604E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есто (50кг)</w:t>
            </w:r>
            <w:r w:rsidR="007409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7409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66D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занов Егор  </w:t>
            </w:r>
          </w:p>
        </w:tc>
        <w:tc>
          <w:tcPr>
            <w:tcW w:w="828" w:type="dxa"/>
            <w:vAlign w:val="center"/>
          </w:tcPr>
          <w:p w:rsidR="00A8610D" w:rsidRPr="00092AA7" w:rsidRDefault="00A8610D" w:rsidP="006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  <w:vAlign w:val="center"/>
          </w:tcPr>
          <w:p w:rsidR="00A8610D" w:rsidRPr="00A07D8B" w:rsidRDefault="00A8610D" w:rsidP="006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A8610D" w:rsidRPr="00A07D8B" w:rsidRDefault="00A8610D" w:rsidP="00604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10D" w:rsidRPr="00A07D8B" w:rsidTr="00782472">
        <w:trPr>
          <w:trHeight w:val="1009"/>
        </w:trPr>
        <w:tc>
          <w:tcPr>
            <w:tcW w:w="14891" w:type="dxa"/>
            <w:gridSpan w:val="9"/>
            <w:vAlign w:val="center"/>
          </w:tcPr>
          <w:p w:rsidR="00A8610D" w:rsidRPr="00A07D8B" w:rsidRDefault="00A8610D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е соревнования</w:t>
            </w:r>
          </w:p>
        </w:tc>
      </w:tr>
      <w:tr w:rsidR="00A8610D" w:rsidRPr="00A07D8B" w:rsidTr="00D0157D">
        <w:trPr>
          <w:trHeight w:val="1009"/>
        </w:trPr>
        <w:tc>
          <w:tcPr>
            <w:tcW w:w="709" w:type="dxa"/>
            <w:vAlign w:val="center"/>
          </w:tcPr>
          <w:p w:rsidR="00A8610D" w:rsidRDefault="006627DE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A8610D" w:rsidRDefault="006627DE" w:rsidP="00662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</w:p>
        </w:tc>
        <w:tc>
          <w:tcPr>
            <w:tcW w:w="1792" w:type="dxa"/>
            <w:vAlign w:val="center"/>
          </w:tcPr>
          <w:p w:rsidR="00A8610D" w:rsidRPr="00C66D65" w:rsidRDefault="006627DE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DE">
              <w:rPr>
                <w:rFonts w:ascii="Times New Roman" w:hAnsi="Times New Roman" w:cs="Times New Roman"/>
                <w:sz w:val="24"/>
                <w:szCs w:val="24"/>
              </w:rPr>
              <w:t>Первенство Европы по русским шашкам</w:t>
            </w:r>
          </w:p>
        </w:tc>
        <w:tc>
          <w:tcPr>
            <w:tcW w:w="1929" w:type="dxa"/>
            <w:vAlign w:val="center"/>
          </w:tcPr>
          <w:p w:rsidR="00A8610D" w:rsidRPr="00C66D65" w:rsidRDefault="006627DE" w:rsidP="00662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-05.05.2021</w:t>
            </w:r>
            <w:r w:rsidRPr="006627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2" w:type="dxa"/>
            <w:vAlign w:val="center"/>
          </w:tcPr>
          <w:p w:rsidR="00A8610D" w:rsidRPr="00C66D65" w:rsidRDefault="006627DE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7DE">
              <w:rPr>
                <w:rFonts w:ascii="Times New Roman" w:hAnsi="Times New Roman" w:cs="Times New Roman"/>
                <w:sz w:val="24"/>
                <w:szCs w:val="24"/>
              </w:rPr>
              <w:t xml:space="preserve">Турция, г. </w:t>
            </w:r>
            <w:proofErr w:type="spellStart"/>
            <w:r w:rsidRPr="006627DE">
              <w:rPr>
                <w:rFonts w:ascii="Times New Roman" w:hAnsi="Times New Roman" w:cs="Times New Roman"/>
                <w:sz w:val="24"/>
                <w:szCs w:val="24"/>
              </w:rPr>
              <w:t>Кушадасы</w:t>
            </w:r>
            <w:proofErr w:type="spellEnd"/>
          </w:p>
        </w:tc>
        <w:tc>
          <w:tcPr>
            <w:tcW w:w="3762" w:type="dxa"/>
            <w:vAlign w:val="center"/>
          </w:tcPr>
          <w:p w:rsidR="00A8610D" w:rsidRDefault="004E6E55" w:rsidP="00BF49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авская Юлия – 3 место (быстрая игра)</w:t>
            </w:r>
          </w:p>
          <w:p w:rsidR="004E6E55" w:rsidRPr="00C66D65" w:rsidRDefault="004E6E55" w:rsidP="00BF49D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ест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неино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а)</w:t>
            </w:r>
          </w:p>
        </w:tc>
        <w:tc>
          <w:tcPr>
            <w:tcW w:w="828" w:type="dxa"/>
            <w:vAlign w:val="center"/>
          </w:tcPr>
          <w:p w:rsidR="00A8610D" w:rsidRPr="00092AA7" w:rsidRDefault="004E6E55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vAlign w:val="center"/>
          </w:tcPr>
          <w:p w:rsidR="00A8610D" w:rsidRPr="00A07D8B" w:rsidRDefault="004E6E55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  <w:vAlign w:val="center"/>
          </w:tcPr>
          <w:p w:rsidR="00A8610D" w:rsidRPr="00A07D8B" w:rsidRDefault="004E6E55" w:rsidP="00BF4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912B1" w:rsidRDefault="003912B1" w:rsidP="00030EC9">
      <w:pPr>
        <w:tabs>
          <w:tab w:val="left" w:pos="10605"/>
        </w:tabs>
        <w:rPr>
          <w:sz w:val="18"/>
          <w:szCs w:val="18"/>
        </w:rPr>
      </w:pPr>
    </w:p>
    <w:p w:rsidR="008F18BE" w:rsidRPr="00163151" w:rsidRDefault="008F18BE" w:rsidP="00030EC9">
      <w:pPr>
        <w:tabs>
          <w:tab w:val="left" w:pos="10605"/>
        </w:tabs>
        <w:rPr>
          <w:sz w:val="18"/>
          <w:szCs w:val="18"/>
        </w:rPr>
      </w:pPr>
    </w:p>
    <w:sectPr w:rsidR="008F18BE" w:rsidRPr="00163151" w:rsidSect="00AF34AC">
      <w:pgSz w:w="16838" w:h="11906" w:orient="landscape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514" w:rsidRDefault="00DF0514" w:rsidP="007529D1">
      <w:pPr>
        <w:spacing w:after="0" w:line="240" w:lineRule="auto"/>
      </w:pPr>
      <w:r>
        <w:separator/>
      </w:r>
    </w:p>
  </w:endnote>
  <w:endnote w:type="continuationSeparator" w:id="0">
    <w:p w:rsidR="00DF0514" w:rsidRDefault="00DF0514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514" w:rsidRDefault="00DF0514" w:rsidP="007529D1">
      <w:pPr>
        <w:spacing w:after="0" w:line="240" w:lineRule="auto"/>
      </w:pPr>
      <w:r>
        <w:separator/>
      </w:r>
    </w:p>
  </w:footnote>
  <w:footnote w:type="continuationSeparator" w:id="0">
    <w:p w:rsidR="00DF0514" w:rsidRDefault="00DF0514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0F29"/>
    <w:rsid w:val="00001F3F"/>
    <w:rsid w:val="00002473"/>
    <w:rsid w:val="00002909"/>
    <w:rsid w:val="0000396F"/>
    <w:rsid w:val="00003EB2"/>
    <w:rsid w:val="000043C2"/>
    <w:rsid w:val="0000514B"/>
    <w:rsid w:val="00005FA9"/>
    <w:rsid w:val="00006091"/>
    <w:rsid w:val="00006AD5"/>
    <w:rsid w:val="00007DF3"/>
    <w:rsid w:val="000109D7"/>
    <w:rsid w:val="00010C32"/>
    <w:rsid w:val="00010C3C"/>
    <w:rsid w:val="00011B47"/>
    <w:rsid w:val="00012059"/>
    <w:rsid w:val="00012A81"/>
    <w:rsid w:val="00012A93"/>
    <w:rsid w:val="00012BDC"/>
    <w:rsid w:val="00014479"/>
    <w:rsid w:val="00014752"/>
    <w:rsid w:val="00016C05"/>
    <w:rsid w:val="00017953"/>
    <w:rsid w:val="00017B90"/>
    <w:rsid w:val="00021011"/>
    <w:rsid w:val="00021831"/>
    <w:rsid w:val="00021BA5"/>
    <w:rsid w:val="00022304"/>
    <w:rsid w:val="00022333"/>
    <w:rsid w:val="000224E5"/>
    <w:rsid w:val="00022976"/>
    <w:rsid w:val="00022D8C"/>
    <w:rsid w:val="000238D2"/>
    <w:rsid w:val="00026BBE"/>
    <w:rsid w:val="00026C2E"/>
    <w:rsid w:val="000276FD"/>
    <w:rsid w:val="000277A7"/>
    <w:rsid w:val="000277F3"/>
    <w:rsid w:val="00030EC9"/>
    <w:rsid w:val="00031D8B"/>
    <w:rsid w:val="000322E1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1ABD"/>
    <w:rsid w:val="00043309"/>
    <w:rsid w:val="000433B9"/>
    <w:rsid w:val="000434BC"/>
    <w:rsid w:val="000436FC"/>
    <w:rsid w:val="000437B8"/>
    <w:rsid w:val="00044041"/>
    <w:rsid w:val="00044376"/>
    <w:rsid w:val="00045656"/>
    <w:rsid w:val="00045CC1"/>
    <w:rsid w:val="00046009"/>
    <w:rsid w:val="00046C6E"/>
    <w:rsid w:val="00047082"/>
    <w:rsid w:val="00047227"/>
    <w:rsid w:val="00047695"/>
    <w:rsid w:val="00047F79"/>
    <w:rsid w:val="000502A8"/>
    <w:rsid w:val="000506E6"/>
    <w:rsid w:val="00052638"/>
    <w:rsid w:val="00052B57"/>
    <w:rsid w:val="000531FC"/>
    <w:rsid w:val="00053FB4"/>
    <w:rsid w:val="00054D94"/>
    <w:rsid w:val="0005535E"/>
    <w:rsid w:val="00055486"/>
    <w:rsid w:val="000567B4"/>
    <w:rsid w:val="00056A59"/>
    <w:rsid w:val="0005760B"/>
    <w:rsid w:val="0005790A"/>
    <w:rsid w:val="00057921"/>
    <w:rsid w:val="00060850"/>
    <w:rsid w:val="00060DCB"/>
    <w:rsid w:val="00061016"/>
    <w:rsid w:val="00061093"/>
    <w:rsid w:val="000617D1"/>
    <w:rsid w:val="00062B09"/>
    <w:rsid w:val="00062FC9"/>
    <w:rsid w:val="0006449D"/>
    <w:rsid w:val="00064773"/>
    <w:rsid w:val="000647AB"/>
    <w:rsid w:val="00064842"/>
    <w:rsid w:val="000649FF"/>
    <w:rsid w:val="00065891"/>
    <w:rsid w:val="00065FE5"/>
    <w:rsid w:val="000661F6"/>
    <w:rsid w:val="00066C51"/>
    <w:rsid w:val="000673E4"/>
    <w:rsid w:val="00071506"/>
    <w:rsid w:val="00071AA1"/>
    <w:rsid w:val="00071D81"/>
    <w:rsid w:val="00072058"/>
    <w:rsid w:val="00072BF3"/>
    <w:rsid w:val="00073164"/>
    <w:rsid w:val="000739EB"/>
    <w:rsid w:val="0007472E"/>
    <w:rsid w:val="00074DA7"/>
    <w:rsid w:val="00076D36"/>
    <w:rsid w:val="00077829"/>
    <w:rsid w:val="00077B76"/>
    <w:rsid w:val="00077B91"/>
    <w:rsid w:val="00077DD1"/>
    <w:rsid w:val="000809F7"/>
    <w:rsid w:val="00080AA0"/>
    <w:rsid w:val="00080E4D"/>
    <w:rsid w:val="00081F5E"/>
    <w:rsid w:val="00082271"/>
    <w:rsid w:val="000822FA"/>
    <w:rsid w:val="000825B0"/>
    <w:rsid w:val="00082B2E"/>
    <w:rsid w:val="00083686"/>
    <w:rsid w:val="00083C30"/>
    <w:rsid w:val="00083C5B"/>
    <w:rsid w:val="00083D94"/>
    <w:rsid w:val="00083FAA"/>
    <w:rsid w:val="00084C04"/>
    <w:rsid w:val="0008556B"/>
    <w:rsid w:val="00085B28"/>
    <w:rsid w:val="00086138"/>
    <w:rsid w:val="000861A6"/>
    <w:rsid w:val="00090F3D"/>
    <w:rsid w:val="00091C16"/>
    <w:rsid w:val="00091C7E"/>
    <w:rsid w:val="00092105"/>
    <w:rsid w:val="00092AA7"/>
    <w:rsid w:val="00092C2E"/>
    <w:rsid w:val="00092E42"/>
    <w:rsid w:val="000932B6"/>
    <w:rsid w:val="00094CDE"/>
    <w:rsid w:val="00096310"/>
    <w:rsid w:val="000965B2"/>
    <w:rsid w:val="00096BA4"/>
    <w:rsid w:val="000971D0"/>
    <w:rsid w:val="000971DA"/>
    <w:rsid w:val="000977B5"/>
    <w:rsid w:val="000A0E40"/>
    <w:rsid w:val="000A25E6"/>
    <w:rsid w:val="000A3BE7"/>
    <w:rsid w:val="000A42DE"/>
    <w:rsid w:val="000A5200"/>
    <w:rsid w:val="000A546D"/>
    <w:rsid w:val="000A548C"/>
    <w:rsid w:val="000A70A1"/>
    <w:rsid w:val="000A740A"/>
    <w:rsid w:val="000B0F39"/>
    <w:rsid w:val="000B24EC"/>
    <w:rsid w:val="000B363D"/>
    <w:rsid w:val="000B3E3A"/>
    <w:rsid w:val="000B4849"/>
    <w:rsid w:val="000B4933"/>
    <w:rsid w:val="000B4C28"/>
    <w:rsid w:val="000B4CEE"/>
    <w:rsid w:val="000B520E"/>
    <w:rsid w:val="000B5A99"/>
    <w:rsid w:val="000B62E7"/>
    <w:rsid w:val="000B64C3"/>
    <w:rsid w:val="000B768D"/>
    <w:rsid w:val="000C2032"/>
    <w:rsid w:val="000C2D37"/>
    <w:rsid w:val="000C2D58"/>
    <w:rsid w:val="000C5AC3"/>
    <w:rsid w:val="000C5FCE"/>
    <w:rsid w:val="000C631B"/>
    <w:rsid w:val="000C6700"/>
    <w:rsid w:val="000C7D14"/>
    <w:rsid w:val="000C7F1D"/>
    <w:rsid w:val="000D0079"/>
    <w:rsid w:val="000D02F0"/>
    <w:rsid w:val="000D1593"/>
    <w:rsid w:val="000D30F2"/>
    <w:rsid w:val="000D3165"/>
    <w:rsid w:val="000D3D03"/>
    <w:rsid w:val="000D5430"/>
    <w:rsid w:val="000D5AD2"/>
    <w:rsid w:val="000D6978"/>
    <w:rsid w:val="000D7954"/>
    <w:rsid w:val="000D7AE2"/>
    <w:rsid w:val="000E0433"/>
    <w:rsid w:val="000E14D5"/>
    <w:rsid w:val="000E38A1"/>
    <w:rsid w:val="000E4D13"/>
    <w:rsid w:val="000E6F2D"/>
    <w:rsid w:val="000E6FAA"/>
    <w:rsid w:val="000E71F0"/>
    <w:rsid w:val="000F00E8"/>
    <w:rsid w:val="000F01D4"/>
    <w:rsid w:val="000F0237"/>
    <w:rsid w:val="000F064E"/>
    <w:rsid w:val="000F14FF"/>
    <w:rsid w:val="000F19F7"/>
    <w:rsid w:val="000F19FE"/>
    <w:rsid w:val="000F3C98"/>
    <w:rsid w:val="000F4F6B"/>
    <w:rsid w:val="000F6BDD"/>
    <w:rsid w:val="000F742E"/>
    <w:rsid w:val="0010028D"/>
    <w:rsid w:val="0010078C"/>
    <w:rsid w:val="00101D01"/>
    <w:rsid w:val="00103CF8"/>
    <w:rsid w:val="001040E7"/>
    <w:rsid w:val="0010676F"/>
    <w:rsid w:val="00106EEB"/>
    <w:rsid w:val="00106F3A"/>
    <w:rsid w:val="001079B4"/>
    <w:rsid w:val="00107C13"/>
    <w:rsid w:val="00111F3E"/>
    <w:rsid w:val="001129D2"/>
    <w:rsid w:val="00112FB7"/>
    <w:rsid w:val="0011425C"/>
    <w:rsid w:val="001151A7"/>
    <w:rsid w:val="0011693E"/>
    <w:rsid w:val="001171A3"/>
    <w:rsid w:val="001201F1"/>
    <w:rsid w:val="00120DDC"/>
    <w:rsid w:val="00120FDB"/>
    <w:rsid w:val="00121370"/>
    <w:rsid w:val="00121387"/>
    <w:rsid w:val="0012292F"/>
    <w:rsid w:val="0012300F"/>
    <w:rsid w:val="001234D4"/>
    <w:rsid w:val="00124A0B"/>
    <w:rsid w:val="00125BB3"/>
    <w:rsid w:val="00125EEB"/>
    <w:rsid w:val="00125F96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EF4"/>
    <w:rsid w:val="00141FC2"/>
    <w:rsid w:val="001424EE"/>
    <w:rsid w:val="00142A70"/>
    <w:rsid w:val="00142CC8"/>
    <w:rsid w:val="00142DC9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54FB2"/>
    <w:rsid w:val="001577AB"/>
    <w:rsid w:val="00161626"/>
    <w:rsid w:val="001619CD"/>
    <w:rsid w:val="00161F32"/>
    <w:rsid w:val="00162472"/>
    <w:rsid w:val="001624E4"/>
    <w:rsid w:val="00162DCC"/>
    <w:rsid w:val="00163151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74B"/>
    <w:rsid w:val="00172884"/>
    <w:rsid w:val="00173358"/>
    <w:rsid w:val="0017362C"/>
    <w:rsid w:val="00173B85"/>
    <w:rsid w:val="001766A3"/>
    <w:rsid w:val="00176E9D"/>
    <w:rsid w:val="0018019C"/>
    <w:rsid w:val="00180809"/>
    <w:rsid w:val="00182040"/>
    <w:rsid w:val="00182789"/>
    <w:rsid w:val="00182939"/>
    <w:rsid w:val="00183008"/>
    <w:rsid w:val="00183346"/>
    <w:rsid w:val="001833C1"/>
    <w:rsid w:val="0018438F"/>
    <w:rsid w:val="001847E7"/>
    <w:rsid w:val="001850C7"/>
    <w:rsid w:val="001862FF"/>
    <w:rsid w:val="00187AFF"/>
    <w:rsid w:val="001903EC"/>
    <w:rsid w:val="00192896"/>
    <w:rsid w:val="00193774"/>
    <w:rsid w:val="00195556"/>
    <w:rsid w:val="00195AFA"/>
    <w:rsid w:val="00195E32"/>
    <w:rsid w:val="00196579"/>
    <w:rsid w:val="001A0671"/>
    <w:rsid w:val="001A0906"/>
    <w:rsid w:val="001A095E"/>
    <w:rsid w:val="001A11AC"/>
    <w:rsid w:val="001A1410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D10"/>
    <w:rsid w:val="001B2F27"/>
    <w:rsid w:val="001B32A0"/>
    <w:rsid w:val="001B370A"/>
    <w:rsid w:val="001B39DE"/>
    <w:rsid w:val="001B4616"/>
    <w:rsid w:val="001B5CA0"/>
    <w:rsid w:val="001B60B6"/>
    <w:rsid w:val="001B65BB"/>
    <w:rsid w:val="001B775B"/>
    <w:rsid w:val="001B7E1D"/>
    <w:rsid w:val="001C0080"/>
    <w:rsid w:val="001C23D7"/>
    <w:rsid w:val="001C268A"/>
    <w:rsid w:val="001C2777"/>
    <w:rsid w:val="001C37CF"/>
    <w:rsid w:val="001C4334"/>
    <w:rsid w:val="001C4CDF"/>
    <w:rsid w:val="001C4F1A"/>
    <w:rsid w:val="001C5023"/>
    <w:rsid w:val="001C557E"/>
    <w:rsid w:val="001C5CA2"/>
    <w:rsid w:val="001C5FD6"/>
    <w:rsid w:val="001C648C"/>
    <w:rsid w:val="001C7A57"/>
    <w:rsid w:val="001D01FE"/>
    <w:rsid w:val="001D0517"/>
    <w:rsid w:val="001D0626"/>
    <w:rsid w:val="001D0AE2"/>
    <w:rsid w:val="001D24A6"/>
    <w:rsid w:val="001D24B1"/>
    <w:rsid w:val="001D2B12"/>
    <w:rsid w:val="001D3986"/>
    <w:rsid w:val="001D3AA6"/>
    <w:rsid w:val="001D46E6"/>
    <w:rsid w:val="001D5A17"/>
    <w:rsid w:val="001D631F"/>
    <w:rsid w:val="001D63E6"/>
    <w:rsid w:val="001D66C7"/>
    <w:rsid w:val="001D67DC"/>
    <w:rsid w:val="001D6B79"/>
    <w:rsid w:val="001D6E37"/>
    <w:rsid w:val="001E0113"/>
    <w:rsid w:val="001E1403"/>
    <w:rsid w:val="001E18AA"/>
    <w:rsid w:val="001E22EE"/>
    <w:rsid w:val="001E3991"/>
    <w:rsid w:val="001E3AC7"/>
    <w:rsid w:val="001E43C7"/>
    <w:rsid w:val="001E5995"/>
    <w:rsid w:val="001E652F"/>
    <w:rsid w:val="001E6D1A"/>
    <w:rsid w:val="001E6E4E"/>
    <w:rsid w:val="001F0335"/>
    <w:rsid w:val="001F0528"/>
    <w:rsid w:val="001F0F14"/>
    <w:rsid w:val="001F27A1"/>
    <w:rsid w:val="001F2975"/>
    <w:rsid w:val="001F343C"/>
    <w:rsid w:val="001F3678"/>
    <w:rsid w:val="001F3B30"/>
    <w:rsid w:val="001F5949"/>
    <w:rsid w:val="001F60C1"/>
    <w:rsid w:val="001F6161"/>
    <w:rsid w:val="001F6629"/>
    <w:rsid w:val="001F715E"/>
    <w:rsid w:val="001F7303"/>
    <w:rsid w:val="001F76A9"/>
    <w:rsid w:val="00201024"/>
    <w:rsid w:val="002016BA"/>
    <w:rsid w:val="00201932"/>
    <w:rsid w:val="0020218B"/>
    <w:rsid w:val="002025DC"/>
    <w:rsid w:val="0020299C"/>
    <w:rsid w:val="00202D7F"/>
    <w:rsid w:val="002039E9"/>
    <w:rsid w:val="00205BBC"/>
    <w:rsid w:val="002061E4"/>
    <w:rsid w:val="0020688B"/>
    <w:rsid w:val="00207C89"/>
    <w:rsid w:val="0021054D"/>
    <w:rsid w:val="00210EAC"/>
    <w:rsid w:val="002112AF"/>
    <w:rsid w:val="002122D6"/>
    <w:rsid w:val="00212DC9"/>
    <w:rsid w:val="00212E1D"/>
    <w:rsid w:val="00213184"/>
    <w:rsid w:val="002131CF"/>
    <w:rsid w:val="00214166"/>
    <w:rsid w:val="00214CFF"/>
    <w:rsid w:val="00214EE1"/>
    <w:rsid w:val="00215370"/>
    <w:rsid w:val="0021685F"/>
    <w:rsid w:val="00217301"/>
    <w:rsid w:val="00217A60"/>
    <w:rsid w:val="00217D88"/>
    <w:rsid w:val="002213E6"/>
    <w:rsid w:val="00221991"/>
    <w:rsid w:val="002219B6"/>
    <w:rsid w:val="00221B34"/>
    <w:rsid w:val="002226B4"/>
    <w:rsid w:val="00222BE8"/>
    <w:rsid w:val="00223282"/>
    <w:rsid w:val="00223998"/>
    <w:rsid w:val="002256B2"/>
    <w:rsid w:val="00226E28"/>
    <w:rsid w:val="00226E5C"/>
    <w:rsid w:val="0023005C"/>
    <w:rsid w:val="00230900"/>
    <w:rsid w:val="00230AFE"/>
    <w:rsid w:val="00230C01"/>
    <w:rsid w:val="0023179D"/>
    <w:rsid w:val="00231AB5"/>
    <w:rsid w:val="00231EED"/>
    <w:rsid w:val="002324B6"/>
    <w:rsid w:val="00233599"/>
    <w:rsid w:val="00233BDB"/>
    <w:rsid w:val="0023415F"/>
    <w:rsid w:val="002341A1"/>
    <w:rsid w:val="00234D7E"/>
    <w:rsid w:val="002358BC"/>
    <w:rsid w:val="00235987"/>
    <w:rsid w:val="002364D3"/>
    <w:rsid w:val="00236AE6"/>
    <w:rsid w:val="00237A22"/>
    <w:rsid w:val="00237AE5"/>
    <w:rsid w:val="00240B79"/>
    <w:rsid w:val="002410FE"/>
    <w:rsid w:val="00241B4F"/>
    <w:rsid w:val="00241B68"/>
    <w:rsid w:val="002423D5"/>
    <w:rsid w:val="00242B5A"/>
    <w:rsid w:val="00242E9B"/>
    <w:rsid w:val="00243635"/>
    <w:rsid w:val="00243888"/>
    <w:rsid w:val="002438D3"/>
    <w:rsid w:val="002453F0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324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39E"/>
    <w:rsid w:val="0026566F"/>
    <w:rsid w:val="00265A66"/>
    <w:rsid w:val="00265D74"/>
    <w:rsid w:val="00266723"/>
    <w:rsid w:val="00266A3B"/>
    <w:rsid w:val="00267384"/>
    <w:rsid w:val="00267A89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128"/>
    <w:rsid w:val="002754DC"/>
    <w:rsid w:val="002757B9"/>
    <w:rsid w:val="00275833"/>
    <w:rsid w:val="00275AFD"/>
    <w:rsid w:val="0027728B"/>
    <w:rsid w:val="0027732C"/>
    <w:rsid w:val="002776EF"/>
    <w:rsid w:val="0027782F"/>
    <w:rsid w:val="0028086A"/>
    <w:rsid w:val="00281392"/>
    <w:rsid w:val="00281983"/>
    <w:rsid w:val="0028297F"/>
    <w:rsid w:val="00283D54"/>
    <w:rsid w:val="00283FE6"/>
    <w:rsid w:val="0028439C"/>
    <w:rsid w:val="00285082"/>
    <w:rsid w:val="0028520A"/>
    <w:rsid w:val="00285F46"/>
    <w:rsid w:val="00286FA2"/>
    <w:rsid w:val="00290079"/>
    <w:rsid w:val="002908D0"/>
    <w:rsid w:val="00291100"/>
    <w:rsid w:val="00292B0E"/>
    <w:rsid w:val="0029313D"/>
    <w:rsid w:val="00293291"/>
    <w:rsid w:val="00293295"/>
    <w:rsid w:val="002933E5"/>
    <w:rsid w:val="0029360A"/>
    <w:rsid w:val="002952AC"/>
    <w:rsid w:val="002953A5"/>
    <w:rsid w:val="002966E5"/>
    <w:rsid w:val="00296DA0"/>
    <w:rsid w:val="00296F6C"/>
    <w:rsid w:val="0029724C"/>
    <w:rsid w:val="002A00D1"/>
    <w:rsid w:val="002A0637"/>
    <w:rsid w:val="002A0BA4"/>
    <w:rsid w:val="002A18C6"/>
    <w:rsid w:val="002A2150"/>
    <w:rsid w:val="002A2AD2"/>
    <w:rsid w:val="002A2B70"/>
    <w:rsid w:val="002A3D02"/>
    <w:rsid w:val="002A4E26"/>
    <w:rsid w:val="002A52D1"/>
    <w:rsid w:val="002A539E"/>
    <w:rsid w:val="002A6231"/>
    <w:rsid w:val="002A64E3"/>
    <w:rsid w:val="002A681C"/>
    <w:rsid w:val="002A6A2A"/>
    <w:rsid w:val="002A7475"/>
    <w:rsid w:val="002A782D"/>
    <w:rsid w:val="002A7A01"/>
    <w:rsid w:val="002B1202"/>
    <w:rsid w:val="002B1725"/>
    <w:rsid w:val="002B220A"/>
    <w:rsid w:val="002B2352"/>
    <w:rsid w:val="002B2D1A"/>
    <w:rsid w:val="002B3CDB"/>
    <w:rsid w:val="002B41EE"/>
    <w:rsid w:val="002B62C0"/>
    <w:rsid w:val="002B6E5F"/>
    <w:rsid w:val="002B7126"/>
    <w:rsid w:val="002B7872"/>
    <w:rsid w:val="002C05CE"/>
    <w:rsid w:val="002C1B53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0F"/>
    <w:rsid w:val="002D4D99"/>
    <w:rsid w:val="002D4EB6"/>
    <w:rsid w:val="002D56A6"/>
    <w:rsid w:val="002D5E74"/>
    <w:rsid w:val="002D5E7C"/>
    <w:rsid w:val="002D799A"/>
    <w:rsid w:val="002D79C3"/>
    <w:rsid w:val="002D7E2F"/>
    <w:rsid w:val="002E01A0"/>
    <w:rsid w:val="002E1833"/>
    <w:rsid w:val="002E1F40"/>
    <w:rsid w:val="002E3B33"/>
    <w:rsid w:val="002E60DA"/>
    <w:rsid w:val="002E6516"/>
    <w:rsid w:val="002E7909"/>
    <w:rsid w:val="002F0030"/>
    <w:rsid w:val="002F10C8"/>
    <w:rsid w:val="002F15C4"/>
    <w:rsid w:val="002F2C7F"/>
    <w:rsid w:val="002F3021"/>
    <w:rsid w:val="002F30C7"/>
    <w:rsid w:val="002F3430"/>
    <w:rsid w:val="002F42DB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26E"/>
    <w:rsid w:val="00315E25"/>
    <w:rsid w:val="0031612D"/>
    <w:rsid w:val="00316D54"/>
    <w:rsid w:val="00317836"/>
    <w:rsid w:val="00317DDE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989"/>
    <w:rsid w:val="00324DEA"/>
    <w:rsid w:val="003256BA"/>
    <w:rsid w:val="00325917"/>
    <w:rsid w:val="00326D25"/>
    <w:rsid w:val="0033003F"/>
    <w:rsid w:val="0033016D"/>
    <w:rsid w:val="00331E69"/>
    <w:rsid w:val="00332138"/>
    <w:rsid w:val="003325CA"/>
    <w:rsid w:val="0033309D"/>
    <w:rsid w:val="003330B7"/>
    <w:rsid w:val="0033310C"/>
    <w:rsid w:val="00333A6E"/>
    <w:rsid w:val="003348C9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32C"/>
    <w:rsid w:val="0034669D"/>
    <w:rsid w:val="00347287"/>
    <w:rsid w:val="00347FD8"/>
    <w:rsid w:val="00350452"/>
    <w:rsid w:val="00350829"/>
    <w:rsid w:val="00351A1E"/>
    <w:rsid w:val="00353DD2"/>
    <w:rsid w:val="00354F7F"/>
    <w:rsid w:val="00355C93"/>
    <w:rsid w:val="00356187"/>
    <w:rsid w:val="00357808"/>
    <w:rsid w:val="00360031"/>
    <w:rsid w:val="003602EA"/>
    <w:rsid w:val="00360EFC"/>
    <w:rsid w:val="003612CB"/>
    <w:rsid w:val="00361519"/>
    <w:rsid w:val="00361617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298"/>
    <w:rsid w:val="003718D0"/>
    <w:rsid w:val="00371AD4"/>
    <w:rsid w:val="00373047"/>
    <w:rsid w:val="003747FF"/>
    <w:rsid w:val="00374829"/>
    <w:rsid w:val="00374CCA"/>
    <w:rsid w:val="00375BAA"/>
    <w:rsid w:val="00380294"/>
    <w:rsid w:val="003805E1"/>
    <w:rsid w:val="00380987"/>
    <w:rsid w:val="00380EC7"/>
    <w:rsid w:val="003813D3"/>
    <w:rsid w:val="00381841"/>
    <w:rsid w:val="00381E77"/>
    <w:rsid w:val="00381FD5"/>
    <w:rsid w:val="003821A6"/>
    <w:rsid w:val="00383C50"/>
    <w:rsid w:val="0038412D"/>
    <w:rsid w:val="00384A48"/>
    <w:rsid w:val="00384A99"/>
    <w:rsid w:val="00384DF0"/>
    <w:rsid w:val="00386933"/>
    <w:rsid w:val="00387642"/>
    <w:rsid w:val="00387E2F"/>
    <w:rsid w:val="00390385"/>
    <w:rsid w:val="003912B1"/>
    <w:rsid w:val="003922C0"/>
    <w:rsid w:val="00392F5C"/>
    <w:rsid w:val="003939FA"/>
    <w:rsid w:val="00394241"/>
    <w:rsid w:val="00394EBD"/>
    <w:rsid w:val="00396A99"/>
    <w:rsid w:val="003A0923"/>
    <w:rsid w:val="003A0A7E"/>
    <w:rsid w:val="003A11EE"/>
    <w:rsid w:val="003A2635"/>
    <w:rsid w:val="003A2861"/>
    <w:rsid w:val="003A28A9"/>
    <w:rsid w:val="003A2C65"/>
    <w:rsid w:val="003A2CFD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B13"/>
    <w:rsid w:val="003B2D7E"/>
    <w:rsid w:val="003B4130"/>
    <w:rsid w:val="003B460C"/>
    <w:rsid w:val="003B6692"/>
    <w:rsid w:val="003B66E7"/>
    <w:rsid w:val="003B67C3"/>
    <w:rsid w:val="003B67CD"/>
    <w:rsid w:val="003B6C7A"/>
    <w:rsid w:val="003B75B2"/>
    <w:rsid w:val="003C06F2"/>
    <w:rsid w:val="003C117A"/>
    <w:rsid w:val="003C18C1"/>
    <w:rsid w:val="003C1EB6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61D"/>
    <w:rsid w:val="003D48E5"/>
    <w:rsid w:val="003D5C64"/>
    <w:rsid w:val="003D6923"/>
    <w:rsid w:val="003D70D9"/>
    <w:rsid w:val="003D718F"/>
    <w:rsid w:val="003D76B4"/>
    <w:rsid w:val="003E3577"/>
    <w:rsid w:val="003E4E19"/>
    <w:rsid w:val="003E5037"/>
    <w:rsid w:val="003E57E9"/>
    <w:rsid w:val="003E5C4B"/>
    <w:rsid w:val="003E74FD"/>
    <w:rsid w:val="003E7A67"/>
    <w:rsid w:val="003F0CB7"/>
    <w:rsid w:val="003F1C3A"/>
    <w:rsid w:val="003F2AE9"/>
    <w:rsid w:val="003F2ED6"/>
    <w:rsid w:val="003F3AE0"/>
    <w:rsid w:val="003F4DC5"/>
    <w:rsid w:val="003F58AD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2B0D"/>
    <w:rsid w:val="00403510"/>
    <w:rsid w:val="00403C1B"/>
    <w:rsid w:val="0040414C"/>
    <w:rsid w:val="00404C12"/>
    <w:rsid w:val="00404D57"/>
    <w:rsid w:val="00405ABE"/>
    <w:rsid w:val="0040603D"/>
    <w:rsid w:val="004061BA"/>
    <w:rsid w:val="00406380"/>
    <w:rsid w:val="00407D43"/>
    <w:rsid w:val="00407EC5"/>
    <w:rsid w:val="00410F01"/>
    <w:rsid w:val="0041102C"/>
    <w:rsid w:val="00411982"/>
    <w:rsid w:val="00411B82"/>
    <w:rsid w:val="00411F8E"/>
    <w:rsid w:val="00412292"/>
    <w:rsid w:val="00413E23"/>
    <w:rsid w:val="0041457F"/>
    <w:rsid w:val="004151D5"/>
    <w:rsid w:val="004153A1"/>
    <w:rsid w:val="0041662D"/>
    <w:rsid w:val="004218FF"/>
    <w:rsid w:val="004225AD"/>
    <w:rsid w:val="004225C3"/>
    <w:rsid w:val="00423849"/>
    <w:rsid w:val="00424ABB"/>
    <w:rsid w:val="004253B3"/>
    <w:rsid w:val="0042545E"/>
    <w:rsid w:val="004257EF"/>
    <w:rsid w:val="00426642"/>
    <w:rsid w:val="00426A0E"/>
    <w:rsid w:val="00426F93"/>
    <w:rsid w:val="00427117"/>
    <w:rsid w:val="004276EC"/>
    <w:rsid w:val="00427893"/>
    <w:rsid w:val="00430EF9"/>
    <w:rsid w:val="00431BAC"/>
    <w:rsid w:val="0043237A"/>
    <w:rsid w:val="00432DA7"/>
    <w:rsid w:val="0043349B"/>
    <w:rsid w:val="00433CC5"/>
    <w:rsid w:val="004350FE"/>
    <w:rsid w:val="004355C2"/>
    <w:rsid w:val="0043568D"/>
    <w:rsid w:val="004356AA"/>
    <w:rsid w:val="00435948"/>
    <w:rsid w:val="00435C08"/>
    <w:rsid w:val="00435DAA"/>
    <w:rsid w:val="004379F0"/>
    <w:rsid w:val="00437E90"/>
    <w:rsid w:val="0044021D"/>
    <w:rsid w:val="00440D4F"/>
    <w:rsid w:val="00441C89"/>
    <w:rsid w:val="00443550"/>
    <w:rsid w:val="004439A6"/>
    <w:rsid w:val="00447459"/>
    <w:rsid w:val="00447AA1"/>
    <w:rsid w:val="00450AB6"/>
    <w:rsid w:val="0045297C"/>
    <w:rsid w:val="00452B1A"/>
    <w:rsid w:val="0045395F"/>
    <w:rsid w:val="00453E50"/>
    <w:rsid w:val="00454F76"/>
    <w:rsid w:val="00455FC8"/>
    <w:rsid w:val="004570CF"/>
    <w:rsid w:val="00457E80"/>
    <w:rsid w:val="00462343"/>
    <w:rsid w:val="00462D62"/>
    <w:rsid w:val="00462F55"/>
    <w:rsid w:val="00463DA8"/>
    <w:rsid w:val="004648A5"/>
    <w:rsid w:val="004653B3"/>
    <w:rsid w:val="00465596"/>
    <w:rsid w:val="0046579D"/>
    <w:rsid w:val="00465C53"/>
    <w:rsid w:val="00466A89"/>
    <w:rsid w:val="00466EC3"/>
    <w:rsid w:val="00467346"/>
    <w:rsid w:val="00470047"/>
    <w:rsid w:val="0047011D"/>
    <w:rsid w:val="004713E6"/>
    <w:rsid w:val="00471526"/>
    <w:rsid w:val="00471903"/>
    <w:rsid w:val="00472323"/>
    <w:rsid w:val="004725E1"/>
    <w:rsid w:val="004726C3"/>
    <w:rsid w:val="0047285E"/>
    <w:rsid w:val="00473290"/>
    <w:rsid w:val="00473FCF"/>
    <w:rsid w:val="0047462D"/>
    <w:rsid w:val="00474733"/>
    <w:rsid w:val="00474BC2"/>
    <w:rsid w:val="00476580"/>
    <w:rsid w:val="00476E38"/>
    <w:rsid w:val="00477B94"/>
    <w:rsid w:val="00477D73"/>
    <w:rsid w:val="00477E95"/>
    <w:rsid w:val="00477F65"/>
    <w:rsid w:val="00480968"/>
    <w:rsid w:val="00480D85"/>
    <w:rsid w:val="0048131B"/>
    <w:rsid w:val="004832B9"/>
    <w:rsid w:val="004834E7"/>
    <w:rsid w:val="00483A8A"/>
    <w:rsid w:val="004840C9"/>
    <w:rsid w:val="00484F1F"/>
    <w:rsid w:val="00486140"/>
    <w:rsid w:val="004863A9"/>
    <w:rsid w:val="004867CF"/>
    <w:rsid w:val="00487B05"/>
    <w:rsid w:val="00487CFC"/>
    <w:rsid w:val="00490D1A"/>
    <w:rsid w:val="00490D62"/>
    <w:rsid w:val="00492258"/>
    <w:rsid w:val="00492A04"/>
    <w:rsid w:val="00493240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66C"/>
    <w:rsid w:val="00497F1E"/>
    <w:rsid w:val="004A0F78"/>
    <w:rsid w:val="004A10BB"/>
    <w:rsid w:val="004A2338"/>
    <w:rsid w:val="004A29EB"/>
    <w:rsid w:val="004A2DA5"/>
    <w:rsid w:val="004A34C3"/>
    <w:rsid w:val="004A4BDF"/>
    <w:rsid w:val="004A4FFC"/>
    <w:rsid w:val="004A6C3A"/>
    <w:rsid w:val="004A70CF"/>
    <w:rsid w:val="004A72D5"/>
    <w:rsid w:val="004A771A"/>
    <w:rsid w:val="004A7D09"/>
    <w:rsid w:val="004B01A6"/>
    <w:rsid w:val="004B0962"/>
    <w:rsid w:val="004B10D0"/>
    <w:rsid w:val="004B1DDA"/>
    <w:rsid w:val="004B3048"/>
    <w:rsid w:val="004B34AE"/>
    <w:rsid w:val="004B3EDB"/>
    <w:rsid w:val="004B4768"/>
    <w:rsid w:val="004B4868"/>
    <w:rsid w:val="004B4AE7"/>
    <w:rsid w:val="004B541B"/>
    <w:rsid w:val="004B543E"/>
    <w:rsid w:val="004B7B73"/>
    <w:rsid w:val="004C0E52"/>
    <w:rsid w:val="004C1829"/>
    <w:rsid w:val="004C228F"/>
    <w:rsid w:val="004C3B2E"/>
    <w:rsid w:val="004C43BA"/>
    <w:rsid w:val="004C4A88"/>
    <w:rsid w:val="004C51D5"/>
    <w:rsid w:val="004C5301"/>
    <w:rsid w:val="004C5640"/>
    <w:rsid w:val="004C5C8B"/>
    <w:rsid w:val="004C6B78"/>
    <w:rsid w:val="004C6BA0"/>
    <w:rsid w:val="004C6D1A"/>
    <w:rsid w:val="004C74E0"/>
    <w:rsid w:val="004C7AEC"/>
    <w:rsid w:val="004C7F96"/>
    <w:rsid w:val="004D014E"/>
    <w:rsid w:val="004D0DC5"/>
    <w:rsid w:val="004D11CF"/>
    <w:rsid w:val="004D2214"/>
    <w:rsid w:val="004D2CA1"/>
    <w:rsid w:val="004D352A"/>
    <w:rsid w:val="004D3969"/>
    <w:rsid w:val="004D467B"/>
    <w:rsid w:val="004D46D5"/>
    <w:rsid w:val="004D4B5A"/>
    <w:rsid w:val="004D550D"/>
    <w:rsid w:val="004D5690"/>
    <w:rsid w:val="004D56CC"/>
    <w:rsid w:val="004D5BDC"/>
    <w:rsid w:val="004E080F"/>
    <w:rsid w:val="004E097E"/>
    <w:rsid w:val="004E0E36"/>
    <w:rsid w:val="004E23DD"/>
    <w:rsid w:val="004E2888"/>
    <w:rsid w:val="004E28E6"/>
    <w:rsid w:val="004E2B72"/>
    <w:rsid w:val="004E42BE"/>
    <w:rsid w:val="004E466D"/>
    <w:rsid w:val="004E5F83"/>
    <w:rsid w:val="004E6884"/>
    <w:rsid w:val="004E6E55"/>
    <w:rsid w:val="004E6FCF"/>
    <w:rsid w:val="004E7820"/>
    <w:rsid w:val="004E7BE3"/>
    <w:rsid w:val="004E7CAF"/>
    <w:rsid w:val="004F05CB"/>
    <w:rsid w:val="004F0FE6"/>
    <w:rsid w:val="004F1180"/>
    <w:rsid w:val="004F1FE8"/>
    <w:rsid w:val="004F2CBD"/>
    <w:rsid w:val="004F3034"/>
    <w:rsid w:val="004F34B6"/>
    <w:rsid w:val="004F3ECA"/>
    <w:rsid w:val="004F55AB"/>
    <w:rsid w:val="004F5701"/>
    <w:rsid w:val="004F5BB7"/>
    <w:rsid w:val="004F6762"/>
    <w:rsid w:val="004F6ED0"/>
    <w:rsid w:val="004F7C06"/>
    <w:rsid w:val="0050099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55BC"/>
    <w:rsid w:val="005160C6"/>
    <w:rsid w:val="005168FE"/>
    <w:rsid w:val="00516A12"/>
    <w:rsid w:val="005171C8"/>
    <w:rsid w:val="00517211"/>
    <w:rsid w:val="0051729D"/>
    <w:rsid w:val="00517C91"/>
    <w:rsid w:val="00523240"/>
    <w:rsid w:val="0052439D"/>
    <w:rsid w:val="00524DC8"/>
    <w:rsid w:val="00524F51"/>
    <w:rsid w:val="00525F44"/>
    <w:rsid w:val="0052651B"/>
    <w:rsid w:val="00526A10"/>
    <w:rsid w:val="00526B38"/>
    <w:rsid w:val="00526D07"/>
    <w:rsid w:val="00527829"/>
    <w:rsid w:val="00527BDA"/>
    <w:rsid w:val="00527C91"/>
    <w:rsid w:val="00527E6B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9F7"/>
    <w:rsid w:val="00536A16"/>
    <w:rsid w:val="00537812"/>
    <w:rsid w:val="005422F8"/>
    <w:rsid w:val="00542A9E"/>
    <w:rsid w:val="00542DE2"/>
    <w:rsid w:val="0054356A"/>
    <w:rsid w:val="005435EB"/>
    <w:rsid w:val="00543F65"/>
    <w:rsid w:val="005446D2"/>
    <w:rsid w:val="00544E1D"/>
    <w:rsid w:val="00545FA3"/>
    <w:rsid w:val="0054692E"/>
    <w:rsid w:val="00546BA5"/>
    <w:rsid w:val="00546FE8"/>
    <w:rsid w:val="005473C5"/>
    <w:rsid w:val="005500E0"/>
    <w:rsid w:val="005505A5"/>
    <w:rsid w:val="0055109A"/>
    <w:rsid w:val="005511E4"/>
    <w:rsid w:val="0055174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CF2"/>
    <w:rsid w:val="00556D0D"/>
    <w:rsid w:val="005577FC"/>
    <w:rsid w:val="0056213E"/>
    <w:rsid w:val="005623F2"/>
    <w:rsid w:val="00564A80"/>
    <w:rsid w:val="00565BDA"/>
    <w:rsid w:val="00565F25"/>
    <w:rsid w:val="00566234"/>
    <w:rsid w:val="00570219"/>
    <w:rsid w:val="0057090E"/>
    <w:rsid w:val="00570D8C"/>
    <w:rsid w:val="00571048"/>
    <w:rsid w:val="00571D6C"/>
    <w:rsid w:val="00573DF3"/>
    <w:rsid w:val="0057411C"/>
    <w:rsid w:val="00574BAC"/>
    <w:rsid w:val="0057761B"/>
    <w:rsid w:val="005802C7"/>
    <w:rsid w:val="00581FC6"/>
    <w:rsid w:val="005825FF"/>
    <w:rsid w:val="005844A2"/>
    <w:rsid w:val="005849D1"/>
    <w:rsid w:val="00584D16"/>
    <w:rsid w:val="00585F16"/>
    <w:rsid w:val="00586155"/>
    <w:rsid w:val="00586DF1"/>
    <w:rsid w:val="00587D60"/>
    <w:rsid w:val="005906A4"/>
    <w:rsid w:val="005920D0"/>
    <w:rsid w:val="005931CF"/>
    <w:rsid w:val="00594227"/>
    <w:rsid w:val="00595665"/>
    <w:rsid w:val="0059587C"/>
    <w:rsid w:val="005960C8"/>
    <w:rsid w:val="005A048A"/>
    <w:rsid w:val="005A088D"/>
    <w:rsid w:val="005A1782"/>
    <w:rsid w:val="005A17D0"/>
    <w:rsid w:val="005A3163"/>
    <w:rsid w:val="005A3450"/>
    <w:rsid w:val="005A398D"/>
    <w:rsid w:val="005A4705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7D7"/>
    <w:rsid w:val="005C287E"/>
    <w:rsid w:val="005C3328"/>
    <w:rsid w:val="005C33E8"/>
    <w:rsid w:val="005C482C"/>
    <w:rsid w:val="005C58D2"/>
    <w:rsid w:val="005C59A5"/>
    <w:rsid w:val="005C5AC8"/>
    <w:rsid w:val="005C5C5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2A61"/>
    <w:rsid w:val="005D30BE"/>
    <w:rsid w:val="005D344C"/>
    <w:rsid w:val="005D3BB1"/>
    <w:rsid w:val="005D3DAE"/>
    <w:rsid w:val="005D4BBA"/>
    <w:rsid w:val="005D4D59"/>
    <w:rsid w:val="005D5C67"/>
    <w:rsid w:val="005D7D2C"/>
    <w:rsid w:val="005E112D"/>
    <w:rsid w:val="005E1190"/>
    <w:rsid w:val="005E12F7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490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1C82"/>
    <w:rsid w:val="00602C97"/>
    <w:rsid w:val="00603610"/>
    <w:rsid w:val="006042F8"/>
    <w:rsid w:val="0060461D"/>
    <w:rsid w:val="006049A1"/>
    <w:rsid w:val="00604EF2"/>
    <w:rsid w:val="00605A1C"/>
    <w:rsid w:val="0060640D"/>
    <w:rsid w:val="00606636"/>
    <w:rsid w:val="00606985"/>
    <w:rsid w:val="00607EEC"/>
    <w:rsid w:val="006103DF"/>
    <w:rsid w:val="00611337"/>
    <w:rsid w:val="00611DDE"/>
    <w:rsid w:val="00612934"/>
    <w:rsid w:val="00612F7E"/>
    <w:rsid w:val="00613E59"/>
    <w:rsid w:val="00614425"/>
    <w:rsid w:val="006150D0"/>
    <w:rsid w:val="0061522E"/>
    <w:rsid w:val="00615413"/>
    <w:rsid w:val="00615B99"/>
    <w:rsid w:val="0061653B"/>
    <w:rsid w:val="006175CD"/>
    <w:rsid w:val="00620D6D"/>
    <w:rsid w:val="006213A7"/>
    <w:rsid w:val="00621992"/>
    <w:rsid w:val="006222CC"/>
    <w:rsid w:val="00623B10"/>
    <w:rsid w:val="00623C17"/>
    <w:rsid w:val="006246EF"/>
    <w:rsid w:val="0062502F"/>
    <w:rsid w:val="00625239"/>
    <w:rsid w:val="00625799"/>
    <w:rsid w:val="006258E3"/>
    <w:rsid w:val="0062593D"/>
    <w:rsid w:val="00625F44"/>
    <w:rsid w:val="006265DE"/>
    <w:rsid w:val="00626733"/>
    <w:rsid w:val="00626D7E"/>
    <w:rsid w:val="00626E96"/>
    <w:rsid w:val="00626FAF"/>
    <w:rsid w:val="0062727A"/>
    <w:rsid w:val="00627B62"/>
    <w:rsid w:val="006303E1"/>
    <w:rsid w:val="00630C09"/>
    <w:rsid w:val="006318B8"/>
    <w:rsid w:val="00631C29"/>
    <w:rsid w:val="006322E5"/>
    <w:rsid w:val="0063236A"/>
    <w:rsid w:val="00632C6E"/>
    <w:rsid w:val="00632F47"/>
    <w:rsid w:val="006330A0"/>
    <w:rsid w:val="00634030"/>
    <w:rsid w:val="00635EDD"/>
    <w:rsid w:val="00637F12"/>
    <w:rsid w:val="00640149"/>
    <w:rsid w:val="00640DE1"/>
    <w:rsid w:val="00642278"/>
    <w:rsid w:val="006423D8"/>
    <w:rsid w:val="00642929"/>
    <w:rsid w:val="00642ED7"/>
    <w:rsid w:val="00643ACF"/>
    <w:rsid w:val="00643F53"/>
    <w:rsid w:val="0064424E"/>
    <w:rsid w:val="00644C6C"/>
    <w:rsid w:val="0064512C"/>
    <w:rsid w:val="00645C3E"/>
    <w:rsid w:val="006463DE"/>
    <w:rsid w:val="00647178"/>
    <w:rsid w:val="00651E58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6170"/>
    <w:rsid w:val="00657965"/>
    <w:rsid w:val="00661743"/>
    <w:rsid w:val="00661928"/>
    <w:rsid w:val="00661D6A"/>
    <w:rsid w:val="006627DE"/>
    <w:rsid w:val="00662A3E"/>
    <w:rsid w:val="00664751"/>
    <w:rsid w:val="00664BD5"/>
    <w:rsid w:val="00664CB3"/>
    <w:rsid w:val="00665E62"/>
    <w:rsid w:val="00667587"/>
    <w:rsid w:val="00667F22"/>
    <w:rsid w:val="00672167"/>
    <w:rsid w:val="00672A86"/>
    <w:rsid w:val="00672C39"/>
    <w:rsid w:val="0067375F"/>
    <w:rsid w:val="00674056"/>
    <w:rsid w:val="00674578"/>
    <w:rsid w:val="00674796"/>
    <w:rsid w:val="00675152"/>
    <w:rsid w:val="00675717"/>
    <w:rsid w:val="0067673F"/>
    <w:rsid w:val="00676962"/>
    <w:rsid w:val="0067775F"/>
    <w:rsid w:val="00680551"/>
    <w:rsid w:val="00681242"/>
    <w:rsid w:val="0068174D"/>
    <w:rsid w:val="00681775"/>
    <w:rsid w:val="006819A7"/>
    <w:rsid w:val="00681B41"/>
    <w:rsid w:val="00682255"/>
    <w:rsid w:val="00682ACE"/>
    <w:rsid w:val="00682B52"/>
    <w:rsid w:val="00683BF4"/>
    <w:rsid w:val="00683E70"/>
    <w:rsid w:val="006849DF"/>
    <w:rsid w:val="00685B4F"/>
    <w:rsid w:val="006865ED"/>
    <w:rsid w:val="006875AC"/>
    <w:rsid w:val="00687A0F"/>
    <w:rsid w:val="006903EE"/>
    <w:rsid w:val="00691B24"/>
    <w:rsid w:val="00693CB5"/>
    <w:rsid w:val="00693E93"/>
    <w:rsid w:val="00694E03"/>
    <w:rsid w:val="00695246"/>
    <w:rsid w:val="00695408"/>
    <w:rsid w:val="00695612"/>
    <w:rsid w:val="0069571C"/>
    <w:rsid w:val="00695C42"/>
    <w:rsid w:val="00695D34"/>
    <w:rsid w:val="006960D1"/>
    <w:rsid w:val="006961AB"/>
    <w:rsid w:val="006965D4"/>
    <w:rsid w:val="0069721F"/>
    <w:rsid w:val="00697B0C"/>
    <w:rsid w:val="00697D28"/>
    <w:rsid w:val="006A040C"/>
    <w:rsid w:val="006A09AB"/>
    <w:rsid w:val="006A426D"/>
    <w:rsid w:val="006A42EA"/>
    <w:rsid w:val="006A4AC9"/>
    <w:rsid w:val="006A5DB5"/>
    <w:rsid w:val="006A5E18"/>
    <w:rsid w:val="006A6B36"/>
    <w:rsid w:val="006A72CF"/>
    <w:rsid w:val="006B037C"/>
    <w:rsid w:val="006B05AA"/>
    <w:rsid w:val="006B0B81"/>
    <w:rsid w:val="006B0D8A"/>
    <w:rsid w:val="006B123E"/>
    <w:rsid w:val="006B1404"/>
    <w:rsid w:val="006B1CC6"/>
    <w:rsid w:val="006B22CF"/>
    <w:rsid w:val="006B2540"/>
    <w:rsid w:val="006B3630"/>
    <w:rsid w:val="006B4092"/>
    <w:rsid w:val="006B48C1"/>
    <w:rsid w:val="006B4EAB"/>
    <w:rsid w:val="006B57FF"/>
    <w:rsid w:val="006B6131"/>
    <w:rsid w:val="006B6738"/>
    <w:rsid w:val="006B7F31"/>
    <w:rsid w:val="006C035C"/>
    <w:rsid w:val="006C0988"/>
    <w:rsid w:val="006C0A74"/>
    <w:rsid w:val="006C0E67"/>
    <w:rsid w:val="006C126C"/>
    <w:rsid w:val="006C1903"/>
    <w:rsid w:val="006C392C"/>
    <w:rsid w:val="006C47FC"/>
    <w:rsid w:val="006C4D9F"/>
    <w:rsid w:val="006C4F0F"/>
    <w:rsid w:val="006C786E"/>
    <w:rsid w:val="006D013F"/>
    <w:rsid w:val="006D023F"/>
    <w:rsid w:val="006D0605"/>
    <w:rsid w:val="006D2916"/>
    <w:rsid w:val="006D2C62"/>
    <w:rsid w:val="006D2E57"/>
    <w:rsid w:val="006D3D3E"/>
    <w:rsid w:val="006D3E4C"/>
    <w:rsid w:val="006D4DE9"/>
    <w:rsid w:val="006D4E8A"/>
    <w:rsid w:val="006D5638"/>
    <w:rsid w:val="006D6571"/>
    <w:rsid w:val="006D6F7E"/>
    <w:rsid w:val="006D739A"/>
    <w:rsid w:val="006D79C2"/>
    <w:rsid w:val="006E08DD"/>
    <w:rsid w:val="006E098D"/>
    <w:rsid w:val="006E1081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96B"/>
    <w:rsid w:val="006E6D34"/>
    <w:rsid w:val="006E6E69"/>
    <w:rsid w:val="006E7E25"/>
    <w:rsid w:val="006F04EB"/>
    <w:rsid w:val="006F2051"/>
    <w:rsid w:val="006F2269"/>
    <w:rsid w:val="006F3216"/>
    <w:rsid w:val="006F3F73"/>
    <w:rsid w:val="006F42C6"/>
    <w:rsid w:val="006F4848"/>
    <w:rsid w:val="006F66EA"/>
    <w:rsid w:val="006F6923"/>
    <w:rsid w:val="006F7947"/>
    <w:rsid w:val="006F7CAB"/>
    <w:rsid w:val="00700360"/>
    <w:rsid w:val="0070045B"/>
    <w:rsid w:val="00700B24"/>
    <w:rsid w:val="00700DD2"/>
    <w:rsid w:val="00701239"/>
    <w:rsid w:val="007013EF"/>
    <w:rsid w:val="00701B22"/>
    <w:rsid w:val="00702F70"/>
    <w:rsid w:val="00704814"/>
    <w:rsid w:val="007052D4"/>
    <w:rsid w:val="007061C4"/>
    <w:rsid w:val="00706293"/>
    <w:rsid w:val="00706A06"/>
    <w:rsid w:val="007077CD"/>
    <w:rsid w:val="00710846"/>
    <w:rsid w:val="0071120A"/>
    <w:rsid w:val="00711902"/>
    <w:rsid w:val="007119BC"/>
    <w:rsid w:val="00713C1F"/>
    <w:rsid w:val="00715570"/>
    <w:rsid w:val="00716EA9"/>
    <w:rsid w:val="0071736A"/>
    <w:rsid w:val="00717A9E"/>
    <w:rsid w:val="00717CDA"/>
    <w:rsid w:val="007204D3"/>
    <w:rsid w:val="00720D1E"/>
    <w:rsid w:val="0072160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6C99"/>
    <w:rsid w:val="007278EA"/>
    <w:rsid w:val="007304A4"/>
    <w:rsid w:val="007309C5"/>
    <w:rsid w:val="00730A3F"/>
    <w:rsid w:val="007326C6"/>
    <w:rsid w:val="00732F67"/>
    <w:rsid w:val="00733233"/>
    <w:rsid w:val="00734D2B"/>
    <w:rsid w:val="00735E58"/>
    <w:rsid w:val="00735FE1"/>
    <w:rsid w:val="00736A79"/>
    <w:rsid w:val="0073755A"/>
    <w:rsid w:val="00740036"/>
    <w:rsid w:val="00740355"/>
    <w:rsid w:val="007409F7"/>
    <w:rsid w:val="007435CF"/>
    <w:rsid w:val="00745292"/>
    <w:rsid w:val="00745C23"/>
    <w:rsid w:val="00746517"/>
    <w:rsid w:val="0074680B"/>
    <w:rsid w:val="0074754A"/>
    <w:rsid w:val="00750DBD"/>
    <w:rsid w:val="00751273"/>
    <w:rsid w:val="0075158D"/>
    <w:rsid w:val="007518FE"/>
    <w:rsid w:val="007529D1"/>
    <w:rsid w:val="00752C24"/>
    <w:rsid w:val="00752E1F"/>
    <w:rsid w:val="00753FBA"/>
    <w:rsid w:val="00754D89"/>
    <w:rsid w:val="00755278"/>
    <w:rsid w:val="00755A3E"/>
    <w:rsid w:val="00755EA5"/>
    <w:rsid w:val="007602B6"/>
    <w:rsid w:val="00760F04"/>
    <w:rsid w:val="0076166B"/>
    <w:rsid w:val="007624E2"/>
    <w:rsid w:val="00764254"/>
    <w:rsid w:val="0076446B"/>
    <w:rsid w:val="00766FBE"/>
    <w:rsid w:val="0076721C"/>
    <w:rsid w:val="00767A5F"/>
    <w:rsid w:val="007705A7"/>
    <w:rsid w:val="00770E60"/>
    <w:rsid w:val="00772875"/>
    <w:rsid w:val="00772A4D"/>
    <w:rsid w:val="00772BB9"/>
    <w:rsid w:val="00773B1D"/>
    <w:rsid w:val="00773EDC"/>
    <w:rsid w:val="0077430F"/>
    <w:rsid w:val="00774F68"/>
    <w:rsid w:val="00775C8F"/>
    <w:rsid w:val="007765D6"/>
    <w:rsid w:val="00776D3E"/>
    <w:rsid w:val="00777CDE"/>
    <w:rsid w:val="00781486"/>
    <w:rsid w:val="00781D3E"/>
    <w:rsid w:val="00783276"/>
    <w:rsid w:val="0078378F"/>
    <w:rsid w:val="00783E2F"/>
    <w:rsid w:val="00785AE4"/>
    <w:rsid w:val="00785BFD"/>
    <w:rsid w:val="00787FD1"/>
    <w:rsid w:val="00790AA6"/>
    <w:rsid w:val="007911A9"/>
    <w:rsid w:val="007934C8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0A43"/>
    <w:rsid w:val="007A1754"/>
    <w:rsid w:val="007A17F3"/>
    <w:rsid w:val="007A18CF"/>
    <w:rsid w:val="007A2754"/>
    <w:rsid w:val="007A342E"/>
    <w:rsid w:val="007A42E6"/>
    <w:rsid w:val="007A439A"/>
    <w:rsid w:val="007A53C0"/>
    <w:rsid w:val="007A558F"/>
    <w:rsid w:val="007A573E"/>
    <w:rsid w:val="007A5D83"/>
    <w:rsid w:val="007A6110"/>
    <w:rsid w:val="007A67CE"/>
    <w:rsid w:val="007A6909"/>
    <w:rsid w:val="007A692B"/>
    <w:rsid w:val="007A7CC5"/>
    <w:rsid w:val="007A7D78"/>
    <w:rsid w:val="007A7F8C"/>
    <w:rsid w:val="007B0C77"/>
    <w:rsid w:val="007B139A"/>
    <w:rsid w:val="007B27FF"/>
    <w:rsid w:val="007B2FFC"/>
    <w:rsid w:val="007B30A0"/>
    <w:rsid w:val="007B49C3"/>
    <w:rsid w:val="007B4DE2"/>
    <w:rsid w:val="007B4E73"/>
    <w:rsid w:val="007B6463"/>
    <w:rsid w:val="007C0B07"/>
    <w:rsid w:val="007C0BE0"/>
    <w:rsid w:val="007C1901"/>
    <w:rsid w:val="007C1C82"/>
    <w:rsid w:val="007C21CA"/>
    <w:rsid w:val="007C2793"/>
    <w:rsid w:val="007C2B3E"/>
    <w:rsid w:val="007C2D47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6A7"/>
    <w:rsid w:val="007D7F69"/>
    <w:rsid w:val="007E1484"/>
    <w:rsid w:val="007E16DC"/>
    <w:rsid w:val="007E1844"/>
    <w:rsid w:val="007E1A3D"/>
    <w:rsid w:val="007E2253"/>
    <w:rsid w:val="007E28A6"/>
    <w:rsid w:val="007E2F32"/>
    <w:rsid w:val="007E3FD4"/>
    <w:rsid w:val="007E465D"/>
    <w:rsid w:val="007E4886"/>
    <w:rsid w:val="007E4D6C"/>
    <w:rsid w:val="007E5E47"/>
    <w:rsid w:val="007E6CB8"/>
    <w:rsid w:val="007E6E29"/>
    <w:rsid w:val="007E7C41"/>
    <w:rsid w:val="007F02EC"/>
    <w:rsid w:val="007F0E7C"/>
    <w:rsid w:val="007F1513"/>
    <w:rsid w:val="007F165A"/>
    <w:rsid w:val="007F206F"/>
    <w:rsid w:val="007F2AE5"/>
    <w:rsid w:val="007F30B4"/>
    <w:rsid w:val="007F38A6"/>
    <w:rsid w:val="007F43B1"/>
    <w:rsid w:val="007F4A90"/>
    <w:rsid w:val="007F4FA9"/>
    <w:rsid w:val="007F5528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07A49"/>
    <w:rsid w:val="00810667"/>
    <w:rsid w:val="0081169E"/>
    <w:rsid w:val="00812D6C"/>
    <w:rsid w:val="0081475E"/>
    <w:rsid w:val="00814906"/>
    <w:rsid w:val="008155DE"/>
    <w:rsid w:val="00815777"/>
    <w:rsid w:val="00816291"/>
    <w:rsid w:val="0081687C"/>
    <w:rsid w:val="00817144"/>
    <w:rsid w:val="0081739A"/>
    <w:rsid w:val="008175C6"/>
    <w:rsid w:val="00817EB8"/>
    <w:rsid w:val="00817FD3"/>
    <w:rsid w:val="008205DD"/>
    <w:rsid w:val="00821AB4"/>
    <w:rsid w:val="0082221A"/>
    <w:rsid w:val="00822514"/>
    <w:rsid w:val="00823FA2"/>
    <w:rsid w:val="00824CED"/>
    <w:rsid w:val="008251A0"/>
    <w:rsid w:val="0082536B"/>
    <w:rsid w:val="00825FBF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2DB5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3EBF"/>
    <w:rsid w:val="008448F1"/>
    <w:rsid w:val="00845293"/>
    <w:rsid w:val="0084537D"/>
    <w:rsid w:val="008457D2"/>
    <w:rsid w:val="008462C3"/>
    <w:rsid w:val="0085000B"/>
    <w:rsid w:val="00851727"/>
    <w:rsid w:val="00851A2D"/>
    <w:rsid w:val="008533A8"/>
    <w:rsid w:val="00853BCD"/>
    <w:rsid w:val="00853CE9"/>
    <w:rsid w:val="008542D2"/>
    <w:rsid w:val="00854955"/>
    <w:rsid w:val="00855040"/>
    <w:rsid w:val="00855237"/>
    <w:rsid w:val="00855598"/>
    <w:rsid w:val="00856200"/>
    <w:rsid w:val="00856289"/>
    <w:rsid w:val="00856B4F"/>
    <w:rsid w:val="00856DBA"/>
    <w:rsid w:val="00860398"/>
    <w:rsid w:val="00861682"/>
    <w:rsid w:val="00861B6D"/>
    <w:rsid w:val="00861F03"/>
    <w:rsid w:val="00861F78"/>
    <w:rsid w:val="0086241D"/>
    <w:rsid w:val="00862DAA"/>
    <w:rsid w:val="00863698"/>
    <w:rsid w:val="00864023"/>
    <w:rsid w:val="0086434D"/>
    <w:rsid w:val="0086520B"/>
    <w:rsid w:val="0086780A"/>
    <w:rsid w:val="00867836"/>
    <w:rsid w:val="00867A7B"/>
    <w:rsid w:val="00871E4E"/>
    <w:rsid w:val="00872E17"/>
    <w:rsid w:val="008740E8"/>
    <w:rsid w:val="008741D1"/>
    <w:rsid w:val="008742B6"/>
    <w:rsid w:val="00874595"/>
    <w:rsid w:val="00874CBB"/>
    <w:rsid w:val="0087522E"/>
    <w:rsid w:val="00875855"/>
    <w:rsid w:val="00875E96"/>
    <w:rsid w:val="00876167"/>
    <w:rsid w:val="008767DC"/>
    <w:rsid w:val="00876ACE"/>
    <w:rsid w:val="00876CC1"/>
    <w:rsid w:val="008779EA"/>
    <w:rsid w:val="00877A6F"/>
    <w:rsid w:val="00880758"/>
    <w:rsid w:val="00880E0A"/>
    <w:rsid w:val="00880F6F"/>
    <w:rsid w:val="0088122E"/>
    <w:rsid w:val="00881377"/>
    <w:rsid w:val="0088182C"/>
    <w:rsid w:val="008820C8"/>
    <w:rsid w:val="00882987"/>
    <w:rsid w:val="00882CD8"/>
    <w:rsid w:val="00882DC3"/>
    <w:rsid w:val="008838F8"/>
    <w:rsid w:val="00883F54"/>
    <w:rsid w:val="00884CE6"/>
    <w:rsid w:val="00885048"/>
    <w:rsid w:val="00885A29"/>
    <w:rsid w:val="00886DDA"/>
    <w:rsid w:val="0088755F"/>
    <w:rsid w:val="00887D87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296A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28C3"/>
    <w:rsid w:val="008C2FCD"/>
    <w:rsid w:val="008C39F4"/>
    <w:rsid w:val="008C51A6"/>
    <w:rsid w:val="008C523D"/>
    <w:rsid w:val="008C5C8A"/>
    <w:rsid w:val="008C746B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3E2"/>
    <w:rsid w:val="008D440D"/>
    <w:rsid w:val="008D4B59"/>
    <w:rsid w:val="008D6032"/>
    <w:rsid w:val="008D62F7"/>
    <w:rsid w:val="008D6B1C"/>
    <w:rsid w:val="008D6E98"/>
    <w:rsid w:val="008E0602"/>
    <w:rsid w:val="008E06B6"/>
    <w:rsid w:val="008E0D6F"/>
    <w:rsid w:val="008E11E0"/>
    <w:rsid w:val="008E1885"/>
    <w:rsid w:val="008E1B2D"/>
    <w:rsid w:val="008E1D9A"/>
    <w:rsid w:val="008E3269"/>
    <w:rsid w:val="008E34CB"/>
    <w:rsid w:val="008E5583"/>
    <w:rsid w:val="008E58FA"/>
    <w:rsid w:val="008E62DE"/>
    <w:rsid w:val="008E75A3"/>
    <w:rsid w:val="008E7FDC"/>
    <w:rsid w:val="008F13B3"/>
    <w:rsid w:val="008F18BE"/>
    <w:rsid w:val="008F1F63"/>
    <w:rsid w:val="008F23C6"/>
    <w:rsid w:val="008F2C7E"/>
    <w:rsid w:val="008F36CE"/>
    <w:rsid w:val="008F674B"/>
    <w:rsid w:val="008F6A4B"/>
    <w:rsid w:val="008F73C4"/>
    <w:rsid w:val="008F7807"/>
    <w:rsid w:val="00901235"/>
    <w:rsid w:val="00903187"/>
    <w:rsid w:val="00903448"/>
    <w:rsid w:val="00904475"/>
    <w:rsid w:val="0090499B"/>
    <w:rsid w:val="00906A3B"/>
    <w:rsid w:val="009075B7"/>
    <w:rsid w:val="00910256"/>
    <w:rsid w:val="00910EE4"/>
    <w:rsid w:val="009118A3"/>
    <w:rsid w:val="00911ABC"/>
    <w:rsid w:val="00912DD0"/>
    <w:rsid w:val="00912E01"/>
    <w:rsid w:val="0091333B"/>
    <w:rsid w:val="009138AD"/>
    <w:rsid w:val="00913AAB"/>
    <w:rsid w:val="00914402"/>
    <w:rsid w:val="009148CE"/>
    <w:rsid w:val="0091513F"/>
    <w:rsid w:val="00915A6D"/>
    <w:rsid w:val="00915A8F"/>
    <w:rsid w:val="00915EDA"/>
    <w:rsid w:val="0091680F"/>
    <w:rsid w:val="00917212"/>
    <w:rsid w:val="00917458"/>
    <w:rsid w:val="00920A3E"/>
    <w:rsid w:val="00920ED9"/>
    <w:rsid w:val="0092253C"/>
    <w:rsid w:val="009227A6"/>
    <w:rsid w:val="00922DB4"/>
    <w:rsid w:val="00923910"/>
    <w:rsid w:val="009251A8"/>
    <w:rsid w:val="00925FBB"/>
    <w:rsid w:val="009267FD"/>
    <w:rsid w:val="00926824"/>
    <w:rsid w:val="009268C4"/>
    <w:rsid w:val="009268CD"/>
    <w:rsid w:val="009300D9"/>
    <w:rsid w:val="00930C46"/>
    <w:rsid w:val="00931CB6"/>
    <w:rsid w:val="009322F7"/>
    <w:rsid w:val="0093232A"/>
    <w:rsid w:val="0093295E"/>
    <w:rsid w:val="009330C0"/>
    <w:rsid w:val="00933227"/>
    <w:rsid w:val="00934246"/>
    <w:rsid w:val="00935662"/>
    <w:rsid w:val="0093569C"/>
    <w:rsid w:val="00941641"/>
    <w:rsid w:val="00942EE8"/>
    <w:rsid w:val="0094323F"/>
    <w:rsid w:val="00943439"/>
    <w:rsid w:val="0094359C"/>
    <w:rsid w:val="0094367C"/>
    <w:rsid w:val="0094399D"/>
    <w:rsid w:val="00944281"/>
    <w:rsid w:val="00944B63"/>
    <w:rsid w:val="00944E5B"/>
    <w:rsid w:val="0094533C"/>
    <w:rsid w:val="009453C9"/>
    <w:rsid w:val="009462CB"/>
    <w:rsid w:val="00946ABC"/>
    <w:rsid w:val="00946F0F"/>
    <w:rsid w:val="00947E40"/>
    <w:rsid w:val="00951B1F"/>
    <w:rsid w:val="00952B89"/>
    <w:rsid w:val="00952B92"/>
    <w:rsid w:val="00952C28"/>
    <w:rsid w:val="00952C39"/>
    <w:rsid w:val="0095357D"/>
    <w:rsid w:val="009538F2"/>
    <w:rsid w:val="009545C1"/>
    <w:rsid w:val="00955CE3"/>
    <w:rsid w:val="00956481"/>
    <w:rsid w:val="0095654E"/>
    <w:rsid w:val="00956A14"/>
    <w:rsid w:val="00956CCD"/>
    <w:rsid w:val="009572C5"/>
    <w:rsid w:val="00957BCF"/>
    <w:rsid w:val="00957F5A"/>
    <w:rsid w:val="0096043D"/>
    <w:rsid w:val="00960E11"/>
    <w:rsid w:val="00960E5E"/>
    <w:rsid w:val="009613A1"/>
    <w:rsid w:val="0096150F"/>
    <w:rsid w:val="00961DA2"/>
    <w:rsid w:val="009645AC"/>
    <w:rsid w:val="0096632D"/>
    <w:rsid w:val="00967776"/>
    <w:rsid w:val="009679A5"/>
    <w:rsid w:val="00967BD4"/>
    <w:rsid w:val="00970EBF"/>
    <w:rsid w:val="00972952"/>
    <w:rsid w:val="009732A8"/>
    <w:rsid w:val="00973C1B"/>
    <w:rsid w:val="00973E7A"/>
    <w:rsid w:val="009746DA"/>
    <w:rsid w:val="00974766"/>
    <w:rsid w:val="00975794"/>
    <w:rsid w:val="00976617"/>
    <w:rsid w:val="0097668D"/>
    <w:rsid w:val="009803F9"/>
    <w:rsid w:val="00980486"/>
    <w:rsid w:val="009806D9"/>
    <w:rsid w:val="0098107B"/>
    <w:rsid w:val="00982349"/>
    <w:rsid w:val="0098387A"/>
    <w:rsid w:val="00983B16"/>
    <w:rsid w:val="00984175"/>
    <w:rsid w:val="009848A0"/>
    <w:rsid w:val="0098512C"/>
    <w:rsid w:val="0098543F"/>
    <w:rsid w:val="00985578"/>
    <w:rsid w:val="00986254"/>
    <w:rsid w:val="00986634"/>
    <w:rsid w:val="009907F1"/>
    <w:rsid w:val="009908FB"/>
    <w:rsid w:val="0099164E"/>
    <w:rsid w:val="009918C1"/>
    <w:rsid w:val="009923EE"/>
    <w:rsid w:val="00992967"/>
    <w:rsid w:val="00993688"/>
    <w:rsid w:val="0099372B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192C"/>
    <w:rsid w:val="009A2146"/>
    <w:rsid w:val="009A26D3"/>
    <w:rsid w:val="009A38E4"/>
    <w:rsid w:val="009A6AB5"/>
    <w:rsid w:val="009A6FDA"/>
    <w:rsid w:val="009A7320"/>
    <w:rsid w:val="009A7687"/>
    <w:rsid w:val="009B01D6"/>
    <w:rsid w:val="009B02F4"/>
    <w:rsid w:val="009B0586"/>
    <w:rsid w:val="009B0F34"/>
    <w:rsid w:val="009B1ED8"/>
    <w:rsid w:val="009B204A"/>
    <w:rsid w:val="009B2491"/>
    <w:rsid w:val="009B3368"/>
    <w:rsid w:val="009B493F"/>
    <w:rsid w:val="009B4BDF"/>
    <w:rsid w:val="009B503C"/>
    <w:rsid w:val="009B596C"/>
    <w:rsid w:val="009B71DD"/>
    <w:rsid w:val="009C0319"/>
    <w:rsid w:val="009C0D5A"/>
    <w:rsid w:val="009C0F0C"/>
    <w:rsid w:val="009C151B"/>
    <w:rsid w:val="009C1BEA"/>
    <w:rsid w:val="009C2922"/>
    <w:rsid w:val="009C29A4"/>
    <w:rsid w:val="009C2FB2"/>
    <w:rsid w:val="009C3B83"/>
    <w:rsid w:val="009C3D46"/>
    <w:rsid w:val="009C6082"/>
    <w:rsid w:val="009C6AEB"/>
    <w:rsid w:val="009C6B90"/>
    <w:rsid w:val="009C6BE8"/>
    <w:rsid w:val="009C740F"/>
    <w:rsid w:val="009C74A7"/>
    <w:rsid w:val="009D0B2A"/>
    <w:rsid w:val="009D1143"/>
    <w:rsid w:val="009D16DE"/>
    <w:rsid w:val="009D1CB0"/>
    <w:rsid w:val="009D2169"/>
    <w:rsid w:val="009D28BF"/>
    <w:rsid w:val="009D2A89"/>
    <w:rsid w:val="009D33F8"/>
    <w:rsid w:val="009D428E"/>
    <w:rsid w:val="009D6739"/>
    <w:rsid w:val="009D6D88"/>
    <w:rsid w:val="009D6F4F"/>
    <w:rsid w:val="009D7D33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5AE0"/>
    <w:rsid w:val="009E6448"/>
    <w:rsid w:val="009E6DBF"/>
    <w:rsid w:val="009F0A2E"/>
    <w:rsid w:val="009F1219"/>
    <w:rsid w:val="009F138F"/>
    <w:rsid w:val="009F1414"/>
    <w:rsid w:val="009F1AAB"/>
    <w:rsid w:val="009F21F6"/>
    <w:rsid w:val="009F2644"/>
    <w:rsid w:val="009F266D"/>
    <w:rsid w:val="009F2723"/>
    <w:rsid w:val="009F2959"/>
    <w:rsid w:val="009F29D5"/>
    <w:rsid w:val="009F2BF6"/>
    <w:rsid w:val="009F4119"/>
    <w:rsid w:val="009F42A8"/>
    <w:rsid w:val="009F46AD"/>
    <w:rsid w:val="009F46F7"/>
    <w:rsid w:val="009F5250"/>
    <w:rsid w:val="009F563F"/>
    <w:rsid w:val="009F592C"/>
    <w:rsid w:val="009F5EF2"/>
    <w:rsid w:val="009F6700"/>
    <w:rsid w:val="009F6BBB"/>
    <w:rsid w:val="009F6C30"/>
    <w:rsid w:val="00A004B5"/>
    <w:rsid w:val="00A00839"/>
    <w:rsid w:val="00A011D3"/>
    <w:rsid w:val="00A0554B"/>
    <w:rsid w:val="00A05BDB"/>
    <w:rsid w:val="00A06AF1"/>
    <w:rsid w:val="00A0707F"/>
    <w:rsid w:val="00A07D8B"/>
    <w:rsid w:val="00A10EEB"/>
    <w:rsid w:val="00A128E8"/>
    <w:rsid w:val="00A12905"/>
    <w:rsid w:val="00A138D8"/>
    <w:rsid w:val="00A142D1"/>
    <w:rsid w:val="00A14B7A"/>
    <w:rsid w:val="00A15AE1"/>
    <w:rsid w:val="00A161D5"/>
    <w:rsid w:val="00A16B19"/>
    <w:rsid w:val="00A20E9F"/>
    <w:rsid w:val="00A20FA6"/>
    <w:rsid w:val="00A2106E"/>
    <w:rsid w:val="00A21B94"/>
    <w:rsid w:val="00A2347D"/>
    <w:rsid w:val="00A23CBA"/>
    <w:rsid w:val="00A23E31"/>
    <w:rsid w:val="00A24A2E"/>
    <w:rsid w:val="00A24BCA"/>
    <w:rsid w:val="00A25DF8"/>
    <w:rsid w:val="00A26046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4DB1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598C"/>
    <w:rsid w:val="00A465DB"/>
    <w:rsid w:val="00A46B93"/>
    <w:rsid w:val="00A47464"/>
    <w:rsid w:val="00A47F74"/>
    <w:rsid w:val="00A5008A"/>
    <w:rsid w:val="00A5066A"/>
    <w:rsid w:val="00A50AD1"/>
    <w:rsid w:val="00A5103D"/>
    <w:rsid w:val="00A519E8"/>
    <w:rsid w:val="00A51AE0"/>
    <w:rsid w:val="00A51BCD"/>
    <w:rsid w:val="00A5203E"/>
    <w:rsid w:val="00A52105"/>
    <w:rsid w:val="00A52CCB"/>
    <w:rsid w:val="00A530F3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326E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C9B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29C5"/>
    <w:rsid w:val="00A83364"/>
    <w:rsid w:val="00A835F6"/>
    <w:rsid w:val="00A83A11"/>
    <w:rsid w:val="00A83C48"/>
    <w:rsid w:val="00A83E4C"/>
    <w:rsid w:val="00A841DA"/>
    <w:rsid w:val="00A84F85"/>
    <w:rsid w:val="00A85432"/>
    <w:rsid w:val="00A8583E"/>
    <w:rsid w:val="00A8610D"/>
    <w:rsid w:val="00A8637E"/>
    <w:rsid w:val="00A8693F"/>
    <w:rsid w:val="00A86C94"/>
    <w:rsid w:val="00A87764"/>
    <w:rsid w:val="00A87C92"/>
    <w:rsid w:val="00A87EC3"/>
    <w:rsid w:val="00A902F2"/>
    <w:rsid w:val="00A90AD8"/>
    <w:rsid w:val="00A90F45"/>
    <w:rsid w:val="00A90FF8"/>
    <w:rsid w:val="00A929AF"/>
    <w:rsid w:val="00A92F2D"/>
    <w:rsid w:val="00A932CE"/>
    <w:rsid w:val="00A94899"/>
    <w:rsid w:val="00A95A6D"/>
    <w:rsid w:val="00A961ED"/>
    <w:rsid w:val="00A967BB"/>
    <w:rsid w:val="00A96AD1"/>
    <w:rsid w:val="00A97AEF"/>
    <w:rsid w:val="00AA0007"/>
    <w:rsid w:val="00AA0B94"/>
    <w:rsid w:val="00AA110C"/>
    <w:rsid w:val="00AA13FF"/>
    <w:rsid w:val="00AA2B56"/>
    <w:rsid w:val="00AA3096"/>
    <w:rsid w:val="00AA41E9"/>
    <w:rsid w:val="00AA455F"/>
    <w:rsid w:val="00AA5F97"/>
    <w:rsid w:val="00AA60CA"/>
    <w:rsid w:val="00AA6BC8"/>
    <w:rsid w:val="00AB0607"/>
    <w:rsid w:val="00AB1222"/>
    <w:rsid w:val="00AB160F"/>
    <w:rsid w:val="00AB22F7"/>
    <w:rsid w:val="00AB25AB"/>
    <w:rsid w:val="00AB287C"/>
    <w:rsid w:val="00AB2A66"/>
    <w:rsid w:val="00AB2D87"/>
    <w:rsid w:val="00AB3D36"/>
    <w:rsid w:val="00AB3E52"/>
    <w:rsid w:val="00AB70C5"/>
    <w:rsid w:val="00AB71C4"/>
    <w:rsid w:val="00AB7AA6"/>
    <w:rsid w:val="00AB7E0B"/>
    <w:rsid w:val="00AC011B"/>
    <w:rsid w:val="00AC1261"/>
    <w:rsid w:val="00AC12A7"/>
    <w:rsid w:val="00AC15FD"/>
    <w:rsid w:val="00AC1659"/>
    <w:rsid w:val="00AC3022"/>
    <w:rsid w:val="00AC3BE9"/>
    <w:rsid w:val="00AC5068"/>
    <w:rsid w:val="00AC5806"/>
    <w:rsid w:val="00AC5EF2"/>
    <w:rsid w:val="00AC67DA"/>
    <w:rsid w:val="00AC71DB"/>
    <w:rsid w:val="00AC798E"/>
    <w:rsid w:val="00AD0EFF"/>
    <w:rsid w:val="00AD17C5"/>
    <w:rsid w:val="00AD2946"/>
    <w:rsid w:val="00AD36EA"/>
    <w:rsid w:val="00AD37D5"/>
    <w:rsid w:val="00AD3E20"/>
    <w:rsid w:val="00AD4501"/>
    <w:rsid w:val="00AD4759"/>
    <w:rsid w:val="00AD4B71"/>
    <w:rsid w:val="00AD4C82"/>
    <w:rsid w:val="00AD5141"/>
    <w:rsid w:val="00AD5365"/>
    <w:rsid w:val="00AD60DC"/>
    <w:rsid w:val="00AD69BE"/>
    <w:rsid w:val="00AD6B16"/>
    <w:rsid w:val="00AD70E9"/>
    <w:rsid w:val="00AE026A"/>
    <w:rsid w:val="00AE0340"/>
    <w:rsid w:val="00AE07A1"/>
    <w:rsid w:val="00AE07F4"/>
    <w:rsid w:val="00AE1011"/>
    <w:rsid w:val="00AE1103"/>
    <w:rsid w:val="00AE1568"/>
    <w:rsid w:val="00AE21D6"/>
    <w:rsid w:val="00AE23EB"/>
    <w:rsid w:val="00AE30BE"/>
    <w:rsid w:val="00AE36B5"/>
    <w:rsid w:val="00AE3ADF"/>
    <w:rsid w:val="00AE3C83"/>
    <w:rsid w:val="00AE4676"/>
    <w:rsid w:val="00AE46F4"/>
    <w:rsid w:val="00AE49E9"/>
    <w:rsid w:val="00AE5161"/>
    <w:rsid w:val="00AE5A7D"/>
    <w:rsid w:val="00AE5DF4"/>
    <w:rsid w:val="00AE5E68"/>
    <w:rsid w:val="00AE6154"/>
    <w:rsid w:val="00AE6F70"/>
    <w:rsid w:val="00AE7480"/>
    <w:rsid w:val="00AE779C"/>
    <w:rsid w:val="00AE7F32"/>
    <w:rsid w:val="00AF118F"/>
    <w:rsid w:val="00AF122E"/>
    <w:rsid w:val="00AF1415"/>
    <w:rsid w:val="00AF316E"/>
    <w:rsid w:val="00AF34AC"/>
    <w:rsid w:val="00AF4896"/>
    <w:rsid w:val="00AF4BC1"/>
    <w:rsid w:val="00AF4F9E"/>
    <w:rsid w:val="00AF6E91"/>
    <w:rsid w:val="00AF7589"/>
    <w:rsid w:val="00AF773C"/>
    <w:rsid w:val="00AF7CE5"/>
    <w:rsid w:val="00B02ACB"/>
    <w:rsid w:val="00B02E93"/>
    <w:rsid w:val="00B042E8"/>
    <w:rsid w:val="00B0512A"/>
    <w:rsid w:val="00B05B6E"/>
    <w:rsid w:val="00B117F9"/>
    <w:rsid w:val="00B11C7C"/>
    <w:rsid w:val="00B11E56"/>
    <w:rsid w:val="00B12589"/>
    <w:rsid w:val="00B12AD5"/>
    <w:rsid w:val="00B13DCA"/>
    <w:rsid w:val="00B14D11"/>
    <w:rsid w:val="00B15298"/>
    <w:rsid w:val="00B15C3F"/>
    <w:rsid w:val="00B15D67"/>
    <w:rsid w:val="00B16896"/>
    <w:rsid w:val="00B16943"/>
    <w:rsid w:val="00B1695E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2DF4"/>
    <w:rsid w:val="00B237AD"/>
    <w:rsid w:val="00B2437C"/>
    <w:rsid w:val="00B247A9"/>
    <w:rsid w:val="00B24B01"/>
    <w:rsid w:val="00B25574"/>
    <w:rsid w:val="00B26163"/>
    <w:rsid w:val="00B269FB"/>
    <w:rsid w:val="00B26A3E"/>
    <w:rsid w:val="00B272D0"/>
    <w:rsid w:val="00B2741F"/>
    <w:rsid w:val="00B27BDF"/>
    <w:rsid w:val="00B27E97"/>
    <w:rsid w:val="00B301B7"/>
    <w:rsid w:val="00B30580"/>
    <w:rsid w:val="00B31BB6"/>
    <w:rsid w:val="00B329FB"/>
    <w:rsid w:val="00B32C60"/>
    <w:rsid w:val="00B32EC6"/>
    <w:rsid w:val="00B33B38"/>
    <w:rsid w:val="00B345D3"/>
    <w:rsid w:val="00B34DC3"/>
    <w:rsid w:val="00B354BC"/>
    <w:rsid w:val="00B35535"/>
    <w:rsid w:val="00B3577F"/>
    <w:rsid w:val="00B361AE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54A"/>
    <w:rsid w:val="00B4665A"/>
    <w:rsid w:val="00B46702"/>
    <w:rsid w:val="00B47425"/>
    <w:rsid w:val="00B47514"/>
    <w:rsid w:val="00B477BC"/>
    <w:rsid w:val="00B47DBA"/>
    <w:rsid w:val="00B50844"/>
    <w:rsid w:val="00B5225F"/>
    <w:rsid w:val="00B5355C"/>
    <w:rsid w:val="00B54070"/>
    <w:rsid w:val="00B5457C"/>
    <w:rsid w:val="00B54C50"/>
    <w:rsid w:val="00B54FA3"/>
    <w:rsid w:val="00B5502B"/>
    <w:rsid w:val="00B555BC"/>
    <w:rsid w:val="00B56FD4"/>
    <w:rsid w:val="00B5709C"/>
    <w:rsid w:val="00B57235"/>
    <w:rsid w:val="00B57579"/>
    <w:rsid w:val="00B61B55"/>
    <w:rsid w:val="00B61CB4"/>
    <w:rsid w:val="00B62F48"/>
    <w:rsid w:val="00B63285"/>
    <w:rsid w:val="00B63A15"/>
    <w:rsid w:val="00B6474F"/>
    <w:rsid w:val="00B64D2C"/>
    <w:rsid w:val="00B64D2E"/>
    <w:rsid w:val="00B65D5B"/>
    <w:rsid w:val="00B66BE2"/>
    <w:rsid w:val="00B705AA"/>
    <w:rsid w:val="00B70BA1"/>
    <w:rsid w:val="00B714F7"/>
    <w:rsid w:val="00B7175E"/>
    <w:rsid w:val="00B71C03"/>
    <w:rsid w:val="00B7210F"/>
    <w:rsid w:val="00B72532"/>
    <w:rsid w:val="00B725D7"/>
    <w:rsid w:val="00B72B22"/>
    <w:rsid w:val="00B72BC4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7DD"/>
    <w:rsid w:val="00B87DAF"/>
    <w:rsid w:val="00B90C92"/>
    <w:rsid w:val="00B916F0"/>
    <w:rsid w:val="00B92064"/>
    <w:rsid w:val="00B924DD"/>
    <w:rsid w:val="00B93193"/>
    <w:rsid w:val="00B94243"/>
    <w:rsid w:val="00B9461F"/>
    <w:rsid w:val="00B948EC"/>
    <w:rsid w:val="00B9517E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2E7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BAE"/>
    <w:rsid w:val="00BB3F4F"/>
    <w:rsid w:val="00BB3FD9"/>
    <w:rsid w:val="00BB4586"/>
    <w:rsid w:val="00BB49EB"/>
    <w:rsid w:val="00BB5618"/>
    <w:rsid w:val="00BB563F"/>
    <w:rsid w:val="00BB5F4B"/>
    <w:rsid w:val="00BB65DB"/>
    <w:rsid w:val="00BB69A9"/>
    <w:rsid w:val="00BB70BA"/>
    <w:rsid w:val="00BB7311"/>
    <w:rsid w:val="00BB76BD"/>
    <w:rsid w:val="00BC02D7"/>
    <w:rsid w:val="00BC036A"/>
    <w:rsid w:val="00BC152E"/>
    <w:rsid w:val="00BC1584"/>
    <w:rsid w:val="00BC36B2"/>
    <w:rsid w:val="00BC4A55"/>
    <w:rsid w:val="00BC4F41"/>
    <w:rsid w:val="00BC5589"/>
    <w:rsid w:val="00BC6568"/>
    <w:rsid w:val="00BC6926"/>
    <w:rsid w:val="00BD038A"/>
    <w:rsid w:val="00BD0573"/>
    <w:rsid w:val="00BD15EC"/>
    <w:rsid w:val="00BD36BB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E7AA7"/>
    <w:rsid w:val="00BF036A"/>
    <w:rsid w:val="00BF0B30"/>
    <w:rsid w:val="00BF10F3"/>
    <w:rsid w:val="00BF20FD"/>
    <w:rsid w:val="00BF37A9"/>
    <w:rsid w:val="00BF3960"/>
    <w:rsid w:val="00BF49D1"/>
    <w:rsid w:val="00BF4E3E"/>
    <w:rsid w:val="00BF5FC9"/>
    <w:rsid w:val="00BF6185"/>
    <w:rsid w:val="00BF61A1"/>
    <w:rsid w:val="00BF6819"/>
    <w:rsid w:val="00C00F15"/>
    <w:rsid w:val="00C01019"/>
    <w:rsid w:val="00C020F5"/>
    <w:rsid w:val="00C02A3B"/>
    <w:rsid w:val="00C0308A"/>
    <w:rsid w:val="00C05996"/>
    <w:rsid w:val="00C06FA9"/>
    <w:rsid w:val="00C075DA"/>
    <w:rsid w:val="00C07921"/>
    <w:rsid w:val="00C107B5"/>
    <w:rsid w:val="00C12032"/>
    <w:rsid w:val="00C12B3C"/>
    <w:rsid w:val="00C130A9"/>
    <w:rsid w:val="00C14306"/>
    <w:rsid w:val="00C14D60"/>
    <w:rsid w:val="00C15B64"/>
    <w:rsid w:val="00C15CF5"/>
    <w:rsid w:val="00C16066"/>
    <w:rsid w:val="00C16203"/>
    <w:rsid w:val="00C16340"/>
    <w:rsid w:val="00C1662B"/>
    <w:rsid w:val="00C16C1E"/>
    <w:rsid w:val="00C16CF1"/>
    <w:rsid w:val="00C16FDC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147"/>
    <w:rsid w:val="00C25B1D"/>
    <w:rsid w:val="00C2690F"/>
    <w:rsid w:val="00C26E09"/>
    <w:rsid w:val="00C274DD"/>
    <w:rsid w:val="00C27801"/>
    <w:rsid w:val="00C3072A"/>
    <w:rsid w:val="00C307AB"/>
    <w:rsid w:val="00C3107D"/>
    <w:rsid w:val="00C310D5"/>
    <w:rsid w:val="00C329EA"/>
    <w:rsid w:val="00C32F6D"/>
    <w:rsid w:val="00C3360A"/>
    <w:rsid w:val="00C3378C"/>
    <w:rsid w:val="00C33E32"/>
    <w:rsid w:val="00C352B3"/>
    <w:rsid w:val="00C3573C"/>
    <w:rsid w:val="00C375D6"/>
    <w:rsid w:val="00C37C2D"/>
    <w:rsid w:val="00C404B2"/>
    <w:rsid w:val="00C407A7"/>
    <w:rsid w:val="00C41A85"/>
    <w:rsid w:val="00C423A7"/>
    <w:rsid w:val="00C4293D"/>
    <w:rsid w:val="00C42B67"/>
    <w:rsid w:val="00C42C4A"/>
    <w:rsid w:val="00C43EE3"/>
    <w:rsid w:val="00C44622"/>
    <w:rsid w:val="00C456A7"/>
    <w:rsid w:val="00C45C6E"/>
    <w:rsid w:val="00C461A5"/>
    <w:rsid w:val="00C46DB9"/>
    <w:rsid w:val="00C46DE6"/>
    <w:rsid w:val="00C46FF4"/>
    <w:rsid w:val="00C4703B"/>
    <w:rsid w:val="00C478A5"/>
    <w:rsid w:val="00C47AA9"/>
    <w:rsid w:val="00C47C88"/>
    <w:rsid w:val="00C50AF0"/>
    <w:rsid w:val="00C512A7"/>
    <w:rsid w:val="00C513D2"/>
    <w:rsid w:val="00C5167C"/>
    <w:rsid w:val="00C51841"/>
    <w:rsid w:val="00C518FF"/>
    <w:rsid w:val="00C52370"/>
    <w:rsid w:val="00C528F2"/>
    <w:rsid w:val="00C52DFA"/>
    <w:rsid w:val="00C52E8F"/>
    <w:rsid w:val="00C542FE"/>
    <w:rsid w:val="00C5466E"/>
    <w:rsid w:val="00C576D0"/>
    <w:rsid w:val="00C57ED7"/>
    <w:rsid w:val="00C60218"/>
    <w:rsid w:val="00C604A7"/>
    <w:rsid w:val="00C61966"/>
    <w:rsid w:val="00C61E87"/>
    <w:rsid w:val="00C6240C"/>
    <w:rsid w:val="00C62489"/>
    <w:rsid w:val="00C635AA"/>
    <w:rsid w:val="00C646C0"/>
    <w:rsid w:val="00C64F09"/>
    <w:rsid w:val="00C659E9"/>
    <w:rsid w:val="00C66D65"/>
    <w:rsid w:val="00C67147"/>
    <w:rsid w:val="00C674C3"/>
    <w:rsid w:val="00C677C6"/>
    <w:rsid w:val="00C7143E"/>
    <w:rsid w:val="00C7242B"/>
    <w:rsid w:val="00C7299A"/>
    <w:rsid w:val="00C7348A"/>
    <w:rsid w:val="00C74079"/>
    <w:rsid w:val="00C74A48"/>
    <w:rsid w:val="00C7526C"/>
    <w:rsid w:val="00C752B0"/>
    <w:rsid w:val="00C77535"/>
    <w:rsid w:val="00C80790"/>
    <w:rsid w:val="00C80ED4"/>
    <w:rsid w:val="00C82580"/>
    <w:rsid w:val="00C831D0"/>
    <w:rsid w:val="00C839AC"/>
    <w:rsid w:val="00C85371"/>
    <w:rsid w:val="00C853D0"/>
    <w:rsid w:val="00C854EF"/>
    <w:rsid w:val="00C85924"/>
    <w:rsid w:val="00C87301"/>
    <w:rsid w:val="00C87D34"/>
    <w:rsid w:val="00C90AD9"/>
    <w:rsid w:val="00C944C4"/>
    <w:rsid w:val="00C95347"/>
    <w:rsid w:val="00C956BB"/>
    <w:rsid w:val="00C95A2B"/>
    <w:rsid w:val="00C976FC"/>
    <w:rsid w:val="00C978A9"/>
    <w:rsid w:val="00CA0BB7"/>
    <w:rsid w:val="00CA1984"/>
    <w:rsid w:val="00CA1EEC"/>
    <w:rsid w:val="00CA2B90"/>
    <w:rsid w:val="00CA2BE5"/>
    <w:rsid w:val="00CA31F2"/>
    <w:rsid w:val="00CA5148"/>
    <w:rsid w:val="00CA5B12"/>
    <w:rsid w:val="00CA79C3"/>
    <w:rsid w:val="00CA7A84"/>
    <w:rsid w:val="00CA7ACF"/>
    <w:rsid w:val="00CB0F15"/>
    <w:rsid w:val="00CB27EF"/>
    <w:rsid w:val="00CB3B97"/>
    <w:rsid w:val="00CB57A0"/>
    <w:rsid w:val="00CC160A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49F1"/>
    <w:rsid w:val="00CD5027"/>
    <w:rsid w:val="00CD5423"/>
    <w:rsid w:val="00CD566F"/>
    <w:rsid w:val="00CD58FE"/>
    <w:rsid w:val="00CD5F1F"/>
    <w:rsid w:val="00CD644D"/>
    <w:rsid w:val="00CD660A"/>
    <w:rsid w:val="00CD6B2C"/>
    <w:rsid w:val="00CD7140"/>
    <w:rsid w:val="00CE08DC"/>
    <w:rsid w:val="00CE37B3"/>
    <w:rsid w:val="00CE44E8"/>
    <w:rsid w:val="00CE47F6"/>
    <w:rsid w:val="00CE5F3F"/>
    <w:rsid w:val="00CE6538"/>
    <w:rsid w:val="00CE67E6"/>
    <w:rsid w:val="00CE6821"/>
    <w:rsid w:val="00CE6A4A"/>
    <w:rsid w:val="00CE739D"/>
    <w:rsid w:val="00CF13DB"/>
    <w:rsid w:val="00CF162D"/>
    <w:rsid w:val="00CF27C5"/>
    <w:rsid w:val="00CF2E03"/>
    <w:rsid w:val="00CF4A82"/>
    <w:rsid w:val="00CF5672"/>
    <w:rsid w:val="00CF69A9"/>
    <w:rsid w:val="00CF7D19"/>
    <w:rsid w:val="00D01419"/>
    <w:rsid w:val="00D0157D"/>
    <w:rsid w:val="00D01C6D"/>
    <w:rsid w:val="00D021E2"/>
    <w:rsid w:val="00D024D3"/>
    <w:rsid w:val="00D02776"/>
    <w:rsid w:val="00D03BE5"/>
    <w:rsid w:val="00D03F5D"/>
    <w:rsid w:val="00D04375"/>
    <w:rsid w:val="00D043A3"/>
    <w:rsid w:val="00D051EE"/>
    <w:rsid w:val="00D05A36"/>
    <w:rsid w:val="00D05FDA"/>
    <w:rsid w:val="00D06B5E"/>
    <w:rsid w:val="00D074E6"/>
    <w:rsid w:val="00D078C4"/>
    <w:rsid w:val="00D078D0"/>
    <w:rsid w:val="00D07AAB"/>
    <w:rsid w:val="00D07B87"/>
    <w:rsid w:val="00D10B01"/>
    <w:rsid w:val="00D1109D"/>
    <w:rsid w:val="00D111CC"/>
    <w:rsid w:val="00D12097"/>
    <w:rsid w:val="00D125A8"/>
    <w:rsid w:val="00D14C5A"/>
    <w:rsid w:val="00D16081"/>
    <w:rsid w:val="00D164DF"/>
    <w:rsid w:val="00D16972"/>
    <w:rsid w:val="00D173B2"/>
    <w:rsid w:val="00D201B2"/>
    <w:rsid w:val="00D2046A"/>
    <w:rsid w:val="00D21189"/>
    <w:rsid w:val="00D22C12"/>
    <w:rsid w:val="00D234EC"/>
    <w:rsid w:val="00D24161"/>
    <w:rsid w:val="00D244B7"/>
    <w:rsid w:val="00D24BF9"/>
    <w:rsid w:val="00D2507E"/>
    <w:rsid w:val="00D253E9"/>
    <w:rsid w:val="00D2665F"/>
    <w:rsid w:val="00D26966"/>
    <w:rsid w:val="00D273F4"/>
    <w:rsid w:val="00D30350"/>
    <w:rsid w:val="00D31013"/>
    <w:rsid w:val="00D32E73"/>
    <w:rsid w:val="00D3327A"/>
    <w:rsid w:val="00D335E6"/>
    <w:rsid w:val="00D348DC"/>
    <w:rsid w:val="00D353CB"/>
    <w:rsid w:val="00D35405"/>
    <w:rsid w:val="00D35505"/>
    <w:rsid w:val="00D35C14"/>
    <w:rsid w:val="00D36E98"/>
    <w:rsid w:val="00D373CF"/>
    <w:rsid w:val="00D3770C"/>
    <w:rsid w:val="00D37902"/>
    <w:rsid w:val="00D3794C"/>
    <w:rsid w:val="00D37985"/>
    <w:rsid w:val="00D37B6D"/>
    <w:rsid w:val="00D401B4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B6D"/>
    <w:rsid w:val="00D55FA7"/>
    <w:rsid w:val="00D56765"/>
    <w:rsid w:val="00D5714E"/>
    <w:rsid w:val="00D57EBC"/>
    <w:rsid w:val="00D60640"/>
    <w:rsid w:val="00D60FB1"/>
    <w:rsid w:val="00D6108B"/>
    <w:rsid w:val="00D61B76"/>
    <w:rsid w:val="00D6269F"/>
    <w:rsid w:val="00D62704"/>
    <w:rsid w:val="00D629A5"/>
    <w:rsid w:val="00D62C82"/>
    <w:rsid w:val="00D632B4"/>
    <w:rsid w:val="00D63E8C"/>
    <w:rsid w:val="00D64477"/>
    <w:rsid w:val="00D64A6D"/>
    <w:rsid w:val="00D64C42"/>
    <w:rsid w:val="00D6515F"/>
    <w:rsid w:val="00D6654A"/>
    <w:rsid w:val="00D66D73"/>
    <w:rsid w:val="00D67E5A"/>
    <w:rsid w:val="00D70102"/>
    <w:rsid w:val="00D70283"/>
    <w:rsid w:val="00D70E0A"/>
    <w:rsid w:val="00D71C44"/>
    <w:rsid w:val="00D71D8F"/>
    <w:rsid w:val="00D72009"/>
    <w:rsid w:val="00D7253E"/>
    <w:rsid w:val="00D72689"/>
    <w:rsid w:val="00D7284D"/>
    <w:rsid w:val="00D733BD"/>
    <w:rsid w:val="00D73506"/>
    <w:rsid w:val="00D742BE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86F2A"/>
    <w:rsid w:val="00D87DF4"/>
    <w:rsid w:val="00D94651"/>
    <w:rsid w:val="00D95270"/>
    <w:rsid w:val="00D961D7"/>
    <w:rsid w:val="00D96FD9"/>
    <w:rsid w:val="00DA0289"/>
    <w:rsid w:val="00DA05B1"/>
    <w:rsid w:val="00DA0B8C"/>
    <w:rsid w:val="00DA24A8"/>
    <w:rsid w:val="00DA26AB"/>
    <w:rsid w:val="00DA2B6C"/>
    <w:rsid w:val="00DA30F9"/>
    <w:rsid w:val="00DA31D5"/>
    <w:rsid w:val="00DA3601"/>
    <w:rsid w:val="00DA5700"/>
    <w:rsid w:val="00DA6561"/>
    <w:rsid w:val="00DA65F1"/>
    <w:rsid w:val="00DA6793"/>
    <w:rsid w:val="00DA6EF2"/>
    <w:rsid w:val="00DA724A"/>
    <w:rsid w:val="00DA7A32"/>
    <w:rsid w:val="00DA7EBA"/>
    <w:rsid w:val="00DB227E"/>
    <w:rsid w:val="00DB2DEA"/>
    <w:rsid w:val="00DB31B1"/>
    <w:rsid w:val="00DB3D78"/>
    <w:rsid w:val="00DB3FF8"/>
    <w:rsid w:val="00DB4ADD"/>
    <w:rsid w:val="00DB4B06"/>
    <w:rsid w:val="00DB56FC"/>
    <w:rsid w:val="00DB5DD3"/>
    <w:rsid w:val="00DB697C"/>
    <w:rsid w:val="00DB701D"/>
    <w:rsid w:val="00DC0031"/>
    <w:rsid w:val="00DC0991"/>
    <w:rsid w:val="00DC0F45"/>
    <w:rsid w:val="00DC14FB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9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7AD"/>
    <w:rsid w:val="00DD096B"/>
    <w:rsid w:val="00DD1273"/>
    <w:rsid w:val="00DD17ED"/>
    <w:rsid w:val="00DD1A7E"/>
    <w:rsid w:val="00DD282E"/>
    <w:rsid w:val="00DD3433"/>
    <w:rsid w:val="00DD347A"/>
    <w:rsid w:val="00DD36DD"/>
    <w:rsid w:val="00DD490E"/>
    <w:rsid w:val="00DD54D7"/>
    <w:rsid w:val="00DD54DA"/>
    <w:rsid w:val="00DD54EC"/>
    <w:rsid w:val="00DD587E"/>
    <w:rsid w:val="00DD5A9E"/>
    <w:rsid w:val="00DD7848"/>
    <w:rsid w:val="00DD789D"/>
    <w:rsid w:val="00DD7D10"/>
    <w:rsid w:val="00DE1225"/>
    <w:rsid w:val="00DE133C"/>
    <w:rsid w:val="00DE150A"/>
    <w:rsid w:val="00DE26E1"/>
    <w:rsid w:val="00DE3004"/>
    <w:rsid w:val="00DE4480"/>
    <w:rsid w:val="00DE4876"/>
    <w:rsid w:val="00DE4AEA"/>
    <w:rsid w:val="00DE4CA8"/>
    <w:rsid w:val="00DE53FB"/>
    <w:rsid w:val="00DE5717"/>
    <w:rsid w:val="00DE586A"/>
    <w:rsid w:val="00DE5ECD"/>
    <w:rsid w:val="00DE6D91"/>
    <w:rsid w:val="00DE6EAB"/>
    <w:rsid w:val="00DE7195"/>
    <w:rsid w:val="00DF0514"/>
    <w:rsid w:val="00DF4925"/>
    <w:rsid w:val="00DF725D"/>
    <w:rsid w:val="00E001F0"/>
    <w:rsid w:val="00E00848"/>
    <w:rsid w:val="00E00C10"/>
    <w:rsid w:val="00E011CC"/>
    <w:rsid w:val="00E017AF"/>
    <w:rsid w:val="00E01996"/>
    <w:rsid w:val="00E01D9F"/>
    <w:rsid w:val="00E0200C"/>
    <w:rsid w:val="00E027A7"/>
    <w:rsid w:val="00E0299D"/>
    <w:rsid w:val="00E03663"/>
    <w:rsid w:val="00E03765"/>
    <w:rsid w:val="00E03C0C"/>
    <w:rsid w:val="00E03CF4"/>
    <w:rsid w:val="00E04278"/>
    <w:rsid w:val="00E04368"/>
    <w:rsid w:val="00E04734"/>
    <w:rsid w:val="00E048A0"/>
    <w:rsid w:val="00E06F94"/>
    <w:rsid w:val="00E071D1"/>
    <w:rsid w:val="00E07A4A"/>
    <w:rsid w:val="00E10A2B"/>
    <w:rsid w:val="00E10A4B"/>
    <w:rsid w:val="00E11A80"/>
    <w:rsid w:val="00E11D25"/>
    <w:rsid w:val="00E124A2"/>
    <w:rsid w:val="00E126A4"/>
    <w:rsid w:val="00E12E90"/>
    <w:rsid w:val="00E138C6"/>
    <w:rsid w:val="00E159FD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683"/>
    <w:rsid w:val="00E24B3D"/>
    <w:rsid w:val="00E24FE1"/>
    <w:rsid w:val="00E2545E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37445"/>
    <w:rsid w:val="00E407C3"/>
    <w:rsid w:val="00E41201"/>
    <w:rsid w:val="00E4169F"/>
    <w:rsid w:val="00E42183"/>
    <w:rsid w:val="00E4241B"/>
    <w:rsid w:val="00E426A9"/>
    <w:rsid w:val="00E42834"/>
    <w:rsid w:val="00E431D4"/>
    <w:rsid w:val="00E43E7A"/>
    <w:rsid w:val="00E43F8B"/>
    <w:rsid w:val="00E44077"/>
    <w:rsid w:val="00E4474F"/>
    <w:rsid w:val="00E44A0C"/>
    <w:rsid w:val="00E454C8"/>
    <w:rsid w:val="00E455EA"/>
    <w:rsid w:val="00E45BCF"/>
    <w:rsid w:val="00E4619E"/>
    <w:rsid w:val="00E4679A"/>
    <w:rsid w:val="00E46A5D"/>
    <w:rsid w:val="00E47015"/>
    <w:rsid w:val="00E47AD3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4EFE"/>
    <w:rsid w:val="00E553D6"/>
    <w:rsid w:val="00E5728C"/>
    <w:rsid w:val="00E57A5E"/>
    <w:rsid w:val="00E57D6E"/>
    <w:rsid w:val="00E60B2D"/>
    <w:rsid w:val="00E620F7"/>
    <w:rsid w:val="00E620FA"/>
    <w:rsid w:val="00E630BD"/>
    <w:rsid w:val="00E639B9"/>
    <w:rsid w:val="00E67E2A"/>
    <w:rsid w:val="00E722AB"/>
    <w:rsid w:val="00E725DF"/>
    <w:rsid w:val="00E73E47"/>
    <w:rsid w:val="00E7400C"/>
    <w:rsid w:val="00E745C5"/>
    <w:rsid w:val="00E74BBF"/>
    <w:rsid w:val="00E74E97"/>
    <w:rsid w:val="00E7603F"/>
    <w:rsid w:val="00E76324"/>
    <w:rsid w:val="00E76C47"/>
    <w:rsid w:val="00E76DF2"/>
    <w:rsid w:val="00E77BAE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187D"/>
    <w:rsid w:val="00EA2140"/>
    <w:rsid w:val="00EA2A66"/>
    <w:rsid w:val="00EA35CC"/>
    <w:rsid w:val="00EA38AA"/>
    <w:rsid w:val="00EA3F08"/>
    <w:rsid w:val="00EA4814"/>
    <w:rsid w:val="00EA4892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3D3D"/>
    <w:rsid w:val="00EB3DEA"/>
    <w:rsid w:val="00EB421B"/>
    <w:rsid w:val="00EB56F3"/>
    <w:rsid w:val="00EB5D6A"/>
    <w:rsid w:val="00EB63EB"/>
    <w:rsid w:val="00EB6558"/>
    <w:rsid w:val="00EB6703"/>
    <w:rsid w:val="00EB6819"/>
    <w:rsid w:val="00EB7253"/>
    <w:rsid w:val="00EB7361"/>
    <w:rsid w:val="00EC397C"/>
    <w:rsid w:val="00EC3EC4"/>
    <w:rsid w:val="00EC4792"/>
    <w:rsid w:val="00EC4BB5"/>
    <w:rsid w:val="00EC55D1"/>
    <w:rsid w:val="00EC621A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2A5E"/>
    <w:rsid w:val="00EE3F0C"/>
    <w:rsid w:val="00EE50D5"/>
    <w:rsid w:val="00EE53A6"/>
    <w:rsid w:val="00EE5C3A"/>
    <w:rsid w:val="00EE63A4"/>
    <w:rsid w:val="00EE6A44"/>
    <w:rsid w:val="00EF1035"/>
    <w:rsid w:val="00EF290B"/>
    <w:rsid w:val="00EF2AA8"/>
    <w:rsid w:val="00EF2F5C"/>
    <w:rsid w:val="00EF307B"/>
    <w:rsid w:val="00EF326E"/>
    <w:rsid w:val="00EF3395"/>
    <w:rsid w:val="00EF4F84"/>
    <w:rsid w:val="00EF51DD"/>
    <w:rsid w:val="00EF52F8"/>
    <w:rsid w:val="00EF5603"/>
    <w:rsid w:val="00EF56B5"/>
    <w:rsid w:val="00EF65BB"/>
    <w:rsid w:val="00EF662E"/>
    <w:rsid w:val="00EF6F82"/>
    <w:rsid w:val="00EF72AE"/>
    <w:rsid w:val="00EF792E"/>
    <w:rsid w:val="00EF7FFE"/>
    <w:rsid w:val="00F00D07"/>
    <w:rsid w:val="00F00D92"/>
    <w:rsid w:val="00F01169"/>
    <w:rsid w:val="00F01DF4"/>
    <w:rsid w:val="00F02C23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1553"/>
    <w:rsid w:val="00F129F1"/>
    <w:rsid w:val="00F12D4F"/>
    <w:rsid w:val="00F12DC5"/>
    <w:rsid w:val="00F12E57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65B"/>
    <w:rsid w:val="00F23BFB"/>
    <w:rsid w:val="00F241CE"/>
    <w:rsid w:val="00F24B69"/>
    <w:rsid w:val="00F24ED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691"/>
    <w:rsid w:val="00F35BA3"/>
    <w:rsid w:val="00F35D5D"/>
    <w:rsid w:val="00F37ED6"/>
    <w:rsid w:val="00F400CB"/>
    <w:rsid w:val="00F402DC"/>
    <w:rsid w:val="00F40D8A"/>
    <w:rsid w:val="00F42442"/>
    <w:rsid w:val="00F4371F"/>
    <w:rsid w:val="00F43853"/>
    <w:rsid w:val="00F44808"/>
    <w:rsid w:val="00F44D8C"/>
    <w:rsid w:val="00F4525B"/>
    <w:rsid w:val="00F46316"/>
    <w:rsid w:val="00F4665B"/>
    <w:rsid w:val="00F479A1"/>
    <w:rsid w:val="00F508CF"/>
    <w:rsid w:val="00F51990"/>
    <w:rsid w:val="00F52B16"/>
    <w:rsid w:val="00F5347B"/>
    <w:rsid w:val="00F53B61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187"/>
    <w:rsid w:val="00F61291"/>
    <w:rsid w:val="00F6212E"/>
    <w:rsid w:val="00F63546"/>
    <w:rsid w:val="00F64843"/>
    <w:rsid w:val="00F64A9C"/>
    <w:rsid w:val="00F665A4"/>
    <w:rsid w:val="00F70DDB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0A51"/>
    <w:rsid w:val="00F82D21"/>
    <w:rsid w:val="00F82D8C"/>
    <w:rsid w:val="00F831E9"/>
    <w:rsid w:val="00F83257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6C7B"/>
    <w:rsid w:val="00F97119"/>
    <w:rsid w:val="00F97497"/>
    <w:rsid w:val="00F97565"/>
    <w:rsid w:val="00F9768C"/>
    <w:rsid w:val="00FA064B"/>
    <w:rsid w:val="00FA06C7"/>
    <w:rsid w:val="00FA0ABD"/>
    <w:rsid w:val="00FA1091"/>
    <w:rsid w:val="00FA2711"/>
    <w:rsid w:val="00FA30DC"/>
    <w:rsid w:val="00FA35F3"/>
    <w:rsid w:val="00FA37B3"/>
    <w:rsid w:val="00FA4268"/>
    <w:rsid w:val="00FA4491"/>
    <w:rsid w:val="00FA5B61"/>
    <w:rsid w:val="00FA6086"/>
    <w:rsid w:val="00FA6E96"/>
    <w:rsid w:val="00FA7605"/>
    <w:rsid w:val="00FA7880"/>
    <w:rsid w:val="00FA7C1D"/>
    <w:rsid w:val="00FB0213"/>
    <w:rsid w:val="00FB0537"/>
    <w:rsid w:val="00FB1349"/>
    <w:rsid w:val="00FB18C9"/>
    <w:rsid w:val="00FB308F"/>
    <w:rsid w:val="00FB3802"/>
    <w:rsid w:val="00FB3CDA"/>
    <w:rsid w:val="00FB4AB7"/>
    <w:rsid w:val="00FB5B5D"/>
    <w:rsid w:val="00FB5BA1"/>
    <w:rsid w:val="00FB60C5"/>
    <w:rsid w:val="00FB6D90"/>
    <w:rsid w:val="00FC01F4"/>
    <w:rsid w:val="00FC137B"/>
    <w:rsid w:val="00FC1A3A"/>
    <w:rsid w:val="00FC2DF8"/>
    <w:rsid w:val="00FC3B28"/>
    <w:rsid w:val="00FC3E12"/>
    <w:rsid w:val="00FC46D9"/>
    <w:rsid w:val="00FC4EBC"/>
    <w:rsid w:val="00FC593A"/>
    <w:rsid w:val="00FC59BD"/>
    <w:rsid w:val="00FC5DE3"/>
    <w:rsid w:val="00FC5E86"/>
    <w:rsid w:val="00FC621B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5EDD"/>
    <w:rsid w:val="00FD626D"/>
    <w:rsid w:val="00FD6E84"/>
    <w:rsid w:val="00FD7B55"/>
    <w:rsid w:val="00FD7E10"/>
    <w:rsid w:val="00FE183E"/>
    <w:rsid w:val="00FE24F7"/>
    <w:rsid w:val="00FE263E"/>
    <w:rsid w:val="00FE26E0"/>
    <w:rsid w:val="00FE3148"/>
    <w:rsid w:val="00FE4C9C"/>
    <w:rsid w:val="00FE5203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36B"/>
    <w:rsid w:val="00FF05CE"/>
    <w:rsid w:val="00FF1FB0"/>
    <w:rsid w:val="00FF238F"/>
    <w:rsid w:val="00FF2663"/>
    <w:rsid w:val="00FF2C21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  <w:rsid w:val="00FF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2A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e">
    <w:name w:val="Знак Знак Знак Знак Знак Знак Знак"/>
    <w:basedOn w:val="a"/>
    <w:rsid w:val="007A43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">
    <w:name w:val="Знак Знак Знак Знак Знак Знак Знак"/>
    <w:basedOn w:val="a"/>
    <w:rsid w:val="00952B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No Spacing"/>
    <w:uiPriority w:val="1"/>
    <w:qFormat/>
    <w:rsid w:val="001C648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2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CB71-7C3F-4A11-9FAC-82F97CF9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Юлия</cp:lastModifiedBy>
  <cp:revision>52</cp:revision>
  <cp:lastPrinted>2021-04-02T03:32:00Z</cp:lastPrinted>
  <dcterms:created xsi:type="dcterms:W3CDTF">2021-04-19T01:42:00Z</dcterms:created>
  <dcterms:modified xsi:type="dcterms:W3CDTF">2021-05-04T02:36:00Z</dcterms:modified>
</cp:coreProperties>
</file>